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41" w:rsidRPr="00D67638" w:rsidRDefault="00656911" w:rsidP="00AB0D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pt;margin-top:-20.3pt;width:5in;height:71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" stroked="f">
            <v:textbox>
              <w:txbxContent>
                <w:p w:rsidR="00AB0D41" w:rsidRPr="00BA7D10" w:rsidRDefault="00AB0D41" w:rsidP="00AB0D4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A7D10">
                    <w:rPr>
                      <w:rFonts w:ascii="Arial" w:hAnsi="Arial" w:cs="Arial"/>
                      <w:b/>
                      <w:sz w:val="24"/>
                      <w:szCs w:val="24"/>
                    </w:rPr>
                    <w:t>UNIVERSIDADE FEDERAL DA PARAÍBA</w:t>
                  </w:r>
                </w:p>
                <w:p w:rsidR="00AB0D41" w:rsidRPr="00BA7D10" w:rsidRDefault="00AB0D41" w:rsidP="00AB0D4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A7D10">
                    <w:rPr>
                      <w:rFonts w:ascii="Arial" w:hAnsi="Arial" w:cs="Arial"/>
                      <w:b/>
                      <w:sz w:val="24"/>
                      <w:szCs w:val="24"/>
                    </w:rPr>
                    <w:t>CENTRO DE CIÊNCIAS EX</w:t>
                  </w:r>
                  <w:r w:rsidR="00E64150" w:rsidRPr="00BA7D10">
                    <w:rPr>
                      <w:rFonts w:ascii="Arial" w:hAnsi="Arial" w:cs="Arial"/>
                      <w:b/>
                      <w:sz w:val="24"/>
                      <w:szCs w:val="24"/>
                    </w:rPr>
                    <w:t>AT</w:t>
                  </w:r>
                  <w:r w:rsidRPr="00BA7D10">
                    <w:rPr>
                      <w:rFonts w:ascii="Arial" w:hAnsi="Arial" w:cs="Arial"/>
                      <w:b/>
                      <w:sz w:val="24"/>
                      <w:szCs w:val="24"/>
                    </w:rPr>
                    <w:t>AS E DA NATUREZA</w:t>
                  </w:r>
                </w:p>
                <w:p w:rsidR="00AB0D41" w:rsidRPr="00482383" w:rsidRDefault="00AB0D41" w:rsidP="00AB0D41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482383">
                    <w:rPr>
                      <w:rFonts w:ascii="Arial" w:hAnsi="Arial" w:cs="Arial"/>
                    </w:rPr>
                    <w:t>PROGRAMA DE PÓS-GRADUAÇÃO EM DESENVOLVIMENTO E MEIO AMBIENTE</w:t>
                  </w:r>
                </w:p>
                <w:p w:rsidR="00AB0D41" w:rsidRPr="00482383" w:rsidRDefault="00AB0D4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Caixa de Texto 2" o:spid="_x0000_s1026" type="#_x0000_t202" style="position:absolute;left:0;text-align:left;margin-left:379.1pt;margin-top:-17.1pt;width:123.55pt;height:84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" stroked="f">
            <v:textbox>
              <w:txbxContent>
                <w:p w:rsidR="00AB0D41" w:rsidRDefault="00AB0D41">
                  <w:r w:rsidRPr="00AB0D41">
                    <w:rPr>
                      <w:rFonts w:ascii="Comic Sans MS" w:hAnsi="Comic Sans MS"/>
                      <w:noProof/>
                      <w:sz w:val="20"/>
                      <w:lang w:eastAsia="pt-BR"/>
                    </w:rPr>
                    <w:drawing>
                      <wp:inline distT="0" distB="0" distL="0" distR="0">
                        <wp:extent cx="1341218" cy="887105"/>
                        <wp:effectExtent l="0" t="0" r="0" b="825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204" cy="887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7" type="#_x0000_t202" style="position:absolute;left:0;text-align:left;margin-left:-47.45pt;margin-top:-21.4pt;width:79.5pt;height:10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" stroked="f">
            <v:textbox>
              <w:txbxContent>
                <w:p w:rsidR="00AB0D41" w:rsidRDefault="00AB0D41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50627" cy="1073037"/>
                        <wp:effectExtent l="0" t="0" r="0" b="0"/>
                        <wp:docPr id="1" name="Imagem 1" descr="p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7541" cy="1082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D41" w:rsidRPr="00D67638" w:rsidRDefault="00656911" w:rsidP="00AB0D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1" type="#_x0000_t79" style="position:absolute;left:0;text-align:left;margin-left:212.7pt;margin-top:24.9pt;width:166.4pt;height:69.3pt;z-index:251665408">
            <v:textbox>
              <w:txbxContent>
                <w:p w:rsidR="00657C41" w:rsidRDefault="00657C41" w:rsidP="00657C41">
                  <w:pPr>
                    <w:spacing w:line="240" w:lineRule="auto"/>
                    <w:jc w:val="center"/>
                  </w:pPr>
                  <w:r>
                    <w:t>Os nomes da Instituição e do Centro ficam em negrito</w:t>
                  </w:r>
                </w:p>
              </w:txbxContent>
            </v:textbox>
          </v:shape>
        </w:pict>
      </w: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Pr="00657C41" w:rsidRDefault="00656911" w:rsidP="004823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4" type="#_x0000_t69" style="position:absolute;left:0;text-align:left;margin-left:164.4pt;margin-top:-.1pt;width:99.85pt;height:144.3pt;rotation:270;z-index:251666432">
            <v:textbox>
              <w:txbxContent>
                <w:p w:rsidR="00657C41" w:rsidRDefault="00657C41" w:rsidP="00657C41">
                  <w:pPr>
                    <w:jc w:val="center"/>
                  </w:pPr>
                  <w:r>
                    <w:t>Segundo a NBR 14.724 deve vir em negrito centralizado</w:t>
                  </w:r>
                </w:p>
              </w:txbxContent>
            </v:textbox>
          </v:shape>
        </w:pict>
      </w:r>
      <w:r w:rsidR="00482383" w:rsidRPr="00657C41">
        <w:rPr>
          <w:rFonts w:ascii="Arial" w:hAnsi="Arial" w:cs="Arial"/>
          <w:b/>
          <w:sz w:val="24"/>
          <w:szCs w:val="24"/>
        </w:rPr>
        <w:t>NOME DO AUTOR</w:t>
      </w: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657C41" w:rsidRPr="00D67638" w:rsidRDefault="00657C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212132" w:rsidRDefault="00AB0D41" w:rsidP="00AB0D41">
      <w:pPr>
        <w:jc w:val="center"/>
        <w:rPr>
          <w:rFonts w:ascii="Arial" w:hAnsi="Arial" w:cs="Arial"/>
          <w:b/>
          <w:sz w:val="24"/>
          <w:szCs w:val="24"/>
        </w:rPr>
      </w:pPr>
      <w:r w:rsidRPr="00212132">
        <w:rPr>
          <w:rFonts w:ascii="Arial" w:hAnsi="Arial" w:cs="Arial"/>
          <w:b/>
          <w:sz w:val="24"/>
          <w:szCs w:val="24"/>
        </w:rPr>
        <w:t>TÍTULO DO TRABALHO</w:t>
      </w: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JOÃO PESSOA</w:t>
      </w: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  <w:sectPr w:rsidR="00AB0D41" w:rsidRPr="00D67638" w:rsidSect="004E3276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2"/>
          <w:cols w:space="708"/>
          <w:docGrid w:linePitch="360"/>
        </w:sectPr>
      </w:pPr>
      <w:r w:rsidRPr="00D67638">
        <w:rPr>
          <w:rFonts w:ascii="Arial" w:hAnsi="Arial" w:cs="Arial"/>
          <w:sz w:val="24"/>
          <w:szCs w:val="24"/>
        </w:rPr>
        <w:t>ANO</w:t>
      </w:r>
    </w:p>
    <w:p w:rsidR="00AB0D41" w:rsidRPr="00657C41" w:rsidRDefault="00656911" w:rsidP="00AB0D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7" type="#_x0000_t78" style="position:absolute;left:0;text-align:left;margin-left:35.7pt;margin-top:-38.3pt;width:114.15pt;height:91.05pt;z-index:251667456">
            <v:textbox>
              <w:txbxContent>
                <w:p w:rsidR="00657C41" w:rsidRDefault="00657C41" w:rsidP="00657C41">
                  <w:pPr>
                    <w:jc w:val="center"/>
                  </w:pPr>
                  <w:r>
                    <w:t>Segundo a NBR 14.724 deve vir em negrito centralizado</w:t>
                  </w:r>
                </w:p>
                <w:p w:rsidR="00657C41" w:rsidRDefault="00657C41"/>
              </w:txbxContent>
            </v:textbox>
          </v:shape>
        </w:pict>
      </w:r>
      <w:r w:rsidR="00AB0D41" w:rsidRPr="00657C41">
        <w:rPr>
          <w:rFonts w:ascii="Arial" w:hAnsi="Arial" w:cs="Arial"/>
          <w:b/>
          <w:sz w:val="24"/>
          <w:szCs w:val="24"/>
        </w:rPr>
        <w:t>NOME DO AUTOR</w:t>
      </w: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rPr>
          <w:rFonts w:ascii="Arial" w:hAnsi="Arial" w:cs="Arial"/>
          <w:sz w:val="24"/>
          <w:szCs w:val="24"/>
        </w:rPr>
      </w:pPr>
    </w:p>
    <w:p w:rsidR="00AB0D41" w:rsidRPr="00D67638" w:rsidRDefault="00656911" w:rsidP="00AB0D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8" type="#_x0000_t78" style="position:absolute;left:0;text-align:left;margin-left:62.2pt;margin-top:10.1pt;width:114.15pt;height:91.05pt;z-index:251668480">
            <v:textbox>
              <w:txbxContent>
                <w:p w:rsidR="00657C41" w:rsidRDefault="00657C41" w:rsidP="00657C41">
                  <w:pPr>
                    <w:jc w:val="center"/>
                  </w:pPr>
                  <w:r>
                    <w:t>Segundo a NBR 14.724 deve vir em negrito centralizado</w:t>
                  </w:r>
                </w:p>
                <w:p w:rsidR="00657C41" w:rsidRDefault="00657C41" w:rsidP="00657C41"/>
              </w:txbxContent>
            </v:textbox>
          </v:shape>
        </w:pict>
      </w: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657C41" w:rsidRDefault="00AB0D41" w:rsidP="00AB0D41">
      <w:pPr>
        <w:jc w:val="center"/>
        <w:rPr>
          <w:rFonts w:ascii="Arial" w:hAnsi="Arial" w:cs="Arial"/>
          <w:b/>
          <w:sz w:val="24"/>
          <w:szCs w:val="24"/>
        </w:rPr>
      </w:pPr>
      <w:r w:rsidRPr="00657C41">
        <w:rPr>
          <w:rFonts w:ascii="Arial" w:hAnsi="Arial" w:cs="Arial"/>
          <w:b/>
          <w:sz w:val="24"/>
          <w:szCs w:val="24"/>
        </w:rPr>
        <w:t>TÍTULO</w:t>
      </w: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ind w:left="4253"/>
        <w:jc w:val="both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Dissertação de Mestrado apresentada ao Programa de Desenvolvimento e Meio Ambiente da Universidade Federal da Paraíba, para obtenção do título de Mestre.</w:t>
      </w:r>
    </w:p>
    <w:p w:rsidR="00AB0D41" w:rsidRPr="00D67638" w:rsidRDefault="00AB0D41" w:rsidP="00AB0D41">
      <w:pPr>
        <w:ind w:left="4253"/>
        <w:jc w:val="both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Orientador: NOME DO ORIENTADOR</w:t>
      </w:r>
    </w:p>
    <w:p w:rsidR="00AB0D41" w:rsidRPr="00D67638" w:rsidRDefault="00AB0D41" w:rsidP="00AB0D41">
      <w:pPr>
        <w:ind w:left="4253"/>
        <w:jc w:val="both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Co-orientador: NOME DO COORIENTADOR</w:t>
      </w: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JOÃO PESSOA</w:t>
      </w: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  <w:sectPr w:rsidR="00AB0D41" w:rsidRPr="00D67638" w:rsidSect="00553BF8">
          <w:footerReference w:type="default" r:id="rId12"/>
          <w:pgSz w:w="11906" w:h="16838" w:code="9"/>
          <w:pgMar w:top="1418" w:right="1418" w:bottom="1418" w:left="1701" w:header="709" w:footer="709" w:gutter="0"/>
          <w:pgNumType w:fmt="upperRoman" w:start="2"/>
          <w:cols w:space="708"/>
          <w:docGrid w:linePitch="360"/>
        </w:sectPr>
      </w:pPr>
      <w:r w:rsidRPr="00D67638">
        <w:rPr>
          <w:rFonts w:ascii="Arial" w:hAnsi="Arial" w:cs="Arial"/>
          <w:sz w:val="24"/>
          <w:szCs w:val="24"/>
        </w:rPr>
        <w:t>ANO</w:t>
      </w: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656911" w:rsidP="00AB0D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Retângulo 7" o:spid="_x0000_s1029" style="position:absolute;left:0;text-align:left;margin-left:58.4pt;margin-top:24pt;width:354.35pt;height:212.6pt;z-index:251664384;visibility:visible" wrapcoords="-46 -76 -46 21524 21646 21524 21646 -76 -46 -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">
            <v:textbox>
              <w:txbxContent>
                <w:p w:rsidR="00F27D65" w:rsidRPr="00AD7533" w:rsidRDefault="00F27D65" w:rsidP="00F27D65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  <w:szCs w:val="24"/>
                    </w:rPr>
                  </w:pPr>
                </w:p>
                <w:p w:rsidR="00F27D65" w:rsidRPr="00482383" w:rsidRDefault="00F27D65" w:rsidP="00F27D65">
                  <w:pPr>
                    <w:pStyle w:val="Ttulo4"/>
                    <w:ind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2383">
                    <w:rPr>
                      <w:rFonts w:ascii="Arial" w:hAnsi="Arial" w:cs="Arial"/>
                      <w:sz w:val="22"/>
                      <w:szCs w:val="22"/>
                    </w:rPr>
                    <w:t>X000x</w:t>
                  </w:r>
                  <w:r w:rsidRPr="00482383">
                    <w:rPr>
                      <w:rFonts w:ascii="Arial" w:hAnsi="Arial" w:cs="Arial"/>
                      <w:sz w:val="22"/>
                      <w:szCs w:val="22"/>
                    </w:rPr>
                    <w:tab/>
                    <w:t>Sobrenome, Nome do 1º autor</w:t>
                  </w:r>
                  <w:r w:rsidRPr="00482383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.</w:t>
                  </w:r>
                  <w:r w:rsidRPr="00482383">
                    <w:rPr>
                      <w:rFonts w:ascii="Arial" w:hAnsi="Arial" w:cs="Arial"/>
                      <w:sz w:val="22"/>
                      <w:szCs w:val="22"/>
                    </w:rPr>
                    <w:t xml:space="preserve"> (citado na folha de rosto)            </w:t>
                  </w:r>
                </w:p>
                <w:p w:rsidR="00F27D65" w:rsidRPr="00482383" w:rsidRDefault="00F27D65" w:rsidP="00F27D65">
                  <w:pPr>
                    <w:pStyle w:val="Ttulo4"/>
                    <w:ind w:left="567" w:firstLine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2383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Título principal: subtítulo</w:t>
                  </w:r>
                  <w:r w:rsidRPr="00482383">
                    <w:rPr>
                      <w:rFonts w:ascii="Arial" w:hAnsi="Arial" w:cs="Arial"/>
                      <w:i/>
                      <w:iCs/>
                      <w:color w:val="FF0000"/>
                      <w:sz w:val="22"/>
                      <w:szCs w:val="22"/>
                    </w:rPr>
                    <w:t>.</w:t>
                  </w:r>
                  <w:r w:rsidRPr="00482383">
                    <w:rPr>
                      <w:rFonts w:ascii="Arial" w:hAnsi="Arial" w:cs="Arial"/>
                      <w:sz w:val="22"/>
                      <w:szCs w:val="22"/>
                    </w:rPr>
                    <w:t xml:space="preserve">/Nome completo do 1º autor,          </w:t>
                  </w:r>
                </w:p>
                <w:p w:rsidR="00F27D65" w:rsidRPr="00482383" w:rsidRDefault="00F27D65" w:rsidP="00F27D65">
                  <w:pPr>
                    <w:pStyle w:val="Ttulo4"/>
                    <w:ind w:left="567" w:firstLine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2383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Nome completo do 2º autor, Nome completo do 3º autor;</w:t>
                  </w:r>
                </w:p>
                <w:p w:rsidR="00F27D65" w:rsidRPr="00482383" w:rsidRDefault="00F27D65" w:rsidP="00F27D65">
                  <w:pPr>
                    <w:pStyle w:val="Ttulo4"/>
                    <w:ind w:left="567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82383">
                    <w:rPr>
                      <w:rFonts w:ascii="Arial" w:hAnsi="Arial" w:cs="Arial"/>
                      <w:sz w:val="22"/>
                      <w:szCs w:val="22"/>
                    </w:rPr>
                    <w:t>orientação [de]. – Local: ano.</w:t>
                  </w:r>
                </w:p>
                <w:p w:rsidR="00F27D65" w:rsidRPr="00482383" w:rsidRDefault="00F27D65" w:rsidP="00F27D65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</w:rPr>
                  </w:pPr>
                  <w:r w:rsidRPr="00482383">
                    <w:rPr>
                      <w:rFonts w:ascii="Arial" w:hAnsi="Arial" w:cs="Arial"/>
                      <w:i/>
                      <w:iCs/>
                    </w:rPr>
                    <w:tab/>
                    <w:t xml:space="preserve">                 Nº de folhas.: il.(se houver ilustração); </w:t>
                  </w:r>
                </w:p>
                <w:p w:rsidR="00F27D65" w:rsidRPr="00482383" w:rsidRDefault="00F27D65" w:rsidP="00F27D65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F27D65" w:rsidRPr="00482383" w:rsidRDefault="00F27D65" w:rsidP="00F27D65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F27D65" w:rsidRPr="00482383" w:rsidRDefault="00F27D65" w:rsidP="00F27D65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F27D65" w:rsidRPr="00482383" w:rsidRDefault="00F27D65" w:rsidP="00F27D65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F27D65" w:rsidRPr="00482383" w:rsidRDefault="00482383" w:rsidP="00F27D6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 xml:space="preserve">A </w:t>
                  </w:r>
                  <w:r w:rsidR="00F27D65" w:rsidRPr="00482383">
                    <w:rPr>
                      <w:rFonts w:ascii="Arial" w:hAnsi="Arial" w:cs="Arial"/>
                      <w:iCs/>
                    </w:rPr>
                    <w:t>FICHA CATALOGRAFICA</w:t>
                  </w:r>
                  <w:r>
                    <w:rPr>
                      <w:rFonts w:ascii="Arial" w:hAnsi="Arial" w:cs="Arial"/>
                      <w:iCs/>
                    </w:rPr>
                    <w:t xml:space="preserve"> DEVE SER</w:t>
                  </w:r>
                  <w:r w:rsidR="00F27D65" w:rsidRPr="00482383">
                    <w:rPr>
                      <w:rFonts w:ascii="Arial" w:hAnsi="Arial" w:cs="Arial"/>
                      <w:iCs/>
                    </w:rPr>
                    <w:t xml:space="preserve"> FORNECIDA PELA BIBLIOTECA DA UFPB QUANDO A VERSÃO FINAL DA DISSERTAÇÃO ESTIVER PRONTA</w:t>
                  </w:r>
                </w:p>
                <w:p w:rsidR="00F27D65" w:rsidRPr="001C79C5" w:rsidRDefault="00F27D65" w:rsidP="00F27D6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C79C5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  <w:r w:rsidRPr="001C79C5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  <w:r w:rsidRPr="001C79C5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  <w:r w:rsidRPr="001C79C5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  <w:r w:rsidRPr="001C79C5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  <w:r w:rsidRPr="001C79C5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  <w:r w:rsidRPr="001C79C5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  <w:r w:rsidRPr="001C79C5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  <w:r w:rsidRPr="001C79C5">
                    <w:rPr>
                      <w:rFonts w:ascii="Times New Roman" w:hAnsi="Times New Roman" w:cs="Times New Roman"/>
                      <w:i/>
                      <w:iCs/>
                    </w:rPr>
                    <w:tab/>
                  </w:r>
                </w:p>
              </w:txbxContent>
            </v:textbox>
            <w10:wrap type="through"/>
          </v:rect>
        </w:pict>
      </w: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F27D65" w:rsidRPr="00D67638" w:rsidRDefault="00F27D65">
      <w:pPr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br w:type="page"/>
      </w:r>
    </w:p>
    <w:p w:rsidR="00F27D65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656911" w:rsidP="00AB0D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41" type="#_x0000_t69" style="position:absolute;left:0;text-align:left;margin-left:165pt;margin-top:-16.75pt;width:91.55pt;height:169.65pt;rotation:270;z-index:251669504">
            <v:textbox>
              <w:txbxContent>
                <w:p w:rsidR="00DB73E9" w:rsidRDefault="00DB73E9" w:rsidP="00DB73E9">
                  <w:pPr>
                    <w:jc w:val="center"/>
                  </w:pPr>
                  <w:r>
                    <w:t>Segundo a NBR 14.724 deve vir em negrito centralizado</w:t>
                  </w:r>
                </w:p>
              </w:txbxContent>
            </v:textbox>
          </v:shape>
        </w:pict>
      </w:r>
      <w:r w:rsidR="00F27D65" w:rsidRPr="00DB73E9">
        <w:rPr>
          <w:rFonts w:ascii="Arial" w:hAnsi="Arial" w:cs="Arial"/>
          <w:b/>
          <w:sz w:val="24"/>
          <w:szCs w:val="24"/>
        </w:rPr>
        <w:t>NOME DO AUTOR</w:t>
      </w: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Default="00AB0D41" w:rsidP="00AB0D41">
      <w:pPr>
        <w:rPr>
          <w:rFonts w:ascii="Arial" w:hAnsi="Arial" w:cs="Arial"/>
          <w:sz w:val="24"/>
          <w:szCs w:val="24"/>
        </w:rPr>
      </w:pPr>
    </w:p>
    <w:p w:rsidR="00DB73E9" w:rsidRPr="00D67638" w:rsidRDefault="00DB73E9" w:rsidP="00AB0D41">
      <w:pPr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B73E9" w:rsidRDefault="00F27D65" w:rsidP="00AB0D41">
      <w:pPr>
        <w:jc w:val="center"/>
        <w:rPr>
          <w:rFonts w:ascii="Arial" w:hAnsi="Arial" w:cs="Arial"/>
          <w:b/>
          <w:sz w:val="24"/>
          <w:szCs w:val="24"/>
        </w:rPr>
      </w:pPr>
      <w:r w:rsidRPr="00DB73E9">
        <w:rPr>
          <w:rFonts w:ascii="Arial" w:hAnsi="Arial" w:cs="Arial"/>
          <w:b/>
          <w:sz w:val="24"/>
          <w:szCs w:val="24"/>
        </w:rPr>
        <w:t>TÍTULO</w:t>
      </w: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both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both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Dissertação apresentada ao Programa Regional de Pós-Graduação em Desenvolvimento e Meio Ambiente – PRODEMA – da Universidade Federal da Paraíba, como parte dos requisitos necessários para obtenção do título de Mestre em Desenvolvimento e Meio Ambiente.</w:t>
      </w:r>
    </w:p>
    <w:p w:rsidR="00AB0D41" w:rsidRPr="00D67638" w:rsidRDefault="00F27D65" w:rsidP="00AB0D41">
      <w:pPr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 xml:space="preserve">Trabalho Aprovado. </w:t>
      </w:r>
      <w:r w:rsidR="00AB0D41" w:rsidRPr="00D67638">
        <w:rPr>
          <w:rFonts w:ascii="Arial" w:hAnsi="Arial" w:cs="Arial"/>
          <w:sz w:val="24"/>
          <w:szCs w:val="24"/>
        </w:rPr>
        <w:t xml:space="preserve">João Pessoa, </w:t>
      </w:r>
      <w:r w:rsidRPr="00D67638">
        <w:rPr>
          <w:rFonts w:ascii="Arial" w:hAnsi="Arial" w:cs="Arial"/>
          <w:sz w:val="24"/>
          <w:szCs w:val="24"/>
        </w:rPr>
        <w:t>__</w:t>
      </w:r>
      <w:r w:rsidR="00AB0D41" w:rsidRPr="00D67638">
        <w:rPr>
          <w:rFonts w:ascii="Arial" w:hAnsi="Arial" w:cs="Arial"/>
          <w:sz w:val="24"/>
          <w:szCs w:val="24"/>
        </w:rPr>
        <w:t xml:space="preserve"> de </w:t>
      </w:r>
      <w:r w:rsidRPr="00D67638">
        <w:rPr>
          <w:rFonts w:ascii="Arial" w:hAnsi="Arial" w:cs="Arial"/>
          <w:sz w:val="24"/>
          <w:szCs w:val="24"/>
        </w:rPr>
        <w:t>_________</w:t>
      </w:r>
      <w:r w:rsidR="00AB0D41" w:rsidRPr="00D67638">
        <w:rPr>
          <w:rFonts w:ascii="Arial" w:hAnsi="Arial" w:cs="Arial"/>
          <w:sz w:val="24"/>
          <w:szCs w:val="24"/>
        </w:rPr>
        <w:t>de 201</w:t>
      </w:r>
      <w:r w:rsidRPr="00D67638">
        <w:rPr>
          <w:rFonts w:ascii="Arial" w:hAnsi="Arial" w:cs="Arial"/>
          <w:sz w:val="24"/>
          <w:szCs w:val="24"/>
        </w:rPr>
        <w:t>_</w:t>
      </w:r>
      <w:r w:rsidR="00AB0D41" w:rsidRPr="00D67638">
        <w:rPr>
          <w:rFonts w:ascii="Arial" w:hAnsi="Arial" w:cs="Arial"/>
          <w:sz w:val="24"/>
          <w:szCs w:val="24"/>
        </w:rPr>
        <w:t>.</w:t>
      </w: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BANCA EXAMINADORA</w:t>
      </w: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F27D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_________________________________________________</w:t>
      </w:r>
    </w:p>
    <w:p w:rsidR="00F27D65" w:rsidRPr="00D67638" w:rsidRDefault="00F27D65" w:rsidP="00F27D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Nome do Orientador</w:t>
      </w:r>
    </w:p>
    <w:p w:rsidR="00AB0D41" w:rsidRPr="00D67638" w:rsidRDefault="00AB0D41" w:rsidP="00F27D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 xml:space="preserve"> Universidade Federal da Paraíba</w:t>
      </w:r>
    </w:p>
    <w:p w:rsidR="00AB0D41" w:rsidRPr="00D67638" w:rsidRDefault="00AB0D41" w:rsidP="00F27D6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F27D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_________________________________________________</w:t>
      </w:r>
    </w:p>
    <w:p w:rsidR="00F27D65" w:rsidRPr="00D67638" w:rsidRDefault="00F27D65" w:rsidP="00F27D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Nome do Coorientador (se houver)</w:t>
      </w:r>
    </w:p>
    <w:p w:rsidR="00AB0D41" w:rsidRPr="00D67638" w:rsidRDefault="00F27D65" w:rsidP="00F27D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Instituição</w:t>
      </w:r>
    </w:p>
    <w:p w:rsidR="00AB0D41" w:rsidRPr="00D67638" w:rsidRDefault="00AB0D41" w:rsidP="00F27D6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F27D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_________________________________________________</w:t>
      </w:r>
    </w:p>
    <w:p w:rsidR="00F27D65" w:rsidRPr="00D67638" w:rsidRDefault="00F27D65" w:rsidP="00F27D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Professor Avaliador 1</w:t>
      </w:r>
    </w:p>
    <w:p w:rsidR="00AB0D41" w:rsidRPr="00D67638" w:rsidRDefault="00AB0D41" w:rsidP="00F27D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Universidade Federal da Paraíba</w:t>
      </w:r>
    </w:p>
    <w:p w:rsidR="00AB0D41" w:rsidRPr="00D67638" w:rsidRDefault="00AB0D41" w:rsidP="00F27D65">
      <w:pPr>
        <w:spacing w:after="0"/>
        <w:rPr>
          <w:rFonts w:ascii="Arial" w:hAnsi="Arial" w:cs="Arial"/>
          <w:sz w:val="24"/>
          <w:szCs w:val="24"/>
        </w:rPr>
      </w:pPr>
    </w:p>
    <w:p w:rsidR="00AB0D41" w:rsidRPr="00D67638" w:rsidRDefault="00AB0D41" w:rsidP="00F27D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_________________________________________________</w:t>
      </w:r>
    </w:p>
    <w:p w:rsidR="00F27D65" w:rsidRPr="00D67638" w:rsidRDefault="00F27D65" w:rsidP="00F27D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Professor Avaliador 2 (Membro externo)</w:t>
      </w:r>
    </w:p>
    <w:p w:rsidR="00F27D65" w:rsidRPr="00D67638" w:rsidRDefault="00F27D65" w:rsidP="00F27D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Instituição</w:t>
      </w:r>
    </w:p>
    <w:p w:rsidR="00F27D65" w:rsidRPr="00D67638" w:rsidRDefault="00F27D65">
      <w:pPr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br w:type="page"/>
      </w:r>
    </w:p>
    <w:p w:rsidR="00AB0D41" w:rsidRPr="00D67638" w:rsidRDefault="00AB0D41" w:rsidP="00F27D6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jc w:val="both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ind w:firstLine="4536"/>
        <w:jc w:val="both"/>
        <w:rPr>
          <w:rFonts w:ascii="Arial" w:hAnsi="Arial" w:cs="Arial"/>
          <w:sz w:val="24"/>
          <w:szCs w:val="24"/>
        </w:rPr>
      </w:pPr>
    </w:p>
    <w:p w:rsidR="00D67638" w:rsidRDefault="00D67638" w:rsidP="00482383">
      <w:pPr>
        <w:ind w:firstLine="4536"/>
        <w:jc w:val="both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DEDICATÓRIA</w:t>
      </w:r>
    </w:p>
    <w:p w:rsidR="00404866" w:rsidRDefault="00404866" w:rsidP="00404866">
      <w:pPr>
        <w:ind w:firstLine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PCIONAL)</w:t>
      </w:r>
    </w:p>
    <w:p w:rsidR="00482383" w:rsidRPr="00D67638" w:rsidRDefault="00482383" w:rsidP="00482383">
      <w:pPr>
        <w:ind w:firstLine="4536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>
      <w:pPr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br w:type="page"/>
      </w:r>
    </w:p>
    <w:p w:rsidR="00AB0D41" w:rsidRPr="00DB73E9" w:rsidRDefault="00656911" w:rsidP="00AB0D41">
      <w:pPr>
        <w:jc w:val="center"/>
        <w:rPr>
          <w:rFonts w:ascii="Arial" w:hAnsi="Arial" w:cs="Arial"/>
          <w:b/>
          <w:sz w:val="24"/>
          <w:szCs w:val="24"/>
        </w:rPr>
      </w:pPr>
      <w:r w:rsidRPr="00656911"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42" type="#_x0000_t78" style="position:absolute;left:0;text-align:left;margin-left:25.95pt;margin-top:-37.15pt;width:114.15pt;height:91.05pt;z-index:251670528">
            <v:textbox>
              <w:txbxContent>
                <w:p w:rsidR="00DB73E9" w:rsidRDefault="00DB73E9" w:rsidP="00DB73E9">
                  <w:pPr>
                    <w:jc w:val="center"/>
                  </w:pPr>
                  <w:r>
                    <w:t>Segundo a NBR 14.724 deve vir em negrito centralizado</w:t>
                  </w:r>
                </w:p>
                <w:p w:rsidR="00DB73E9" w:rsidRDefault="00DB73E9" w:rsidP="00DB73E9"/>
              </w:txbxContent>
            </v:textbox>
          </v:shape>
        </w:pict>
      </w:r>
      <w:r w:rsidR="00AB0D41" w:rsidRPr="00DB73E9">
        <w:rPr>
          <w:rFonts w:ascii="Arial" w:hAnsi="Arial" w:cs="Arial"/>
          <w:b/>
          <w:sz w:val="24"/>
          <w:szCs w:val="24"/>
        </w:rPr>
        <w:t>AGRADECIMENTOS</w:t>
      </w:r>
    </w:p>
    <w:p w:rsidR="00AB0D41" w:rsidRPr="00D67638" w:rsidRDefault="00AB0D41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DD2719" w:rsidRPr="00D67638" w:rsidRDefault="00DD2719">
      <w:pPr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br w:type="page"/>
      </w:r>
    </w:p>
    <w:p w:rsidR="00AB0D41" w:rsidRPr="00D67638" w:rsidRDefault="00AB0D41" w:rsidP="00AB0D41">
      <w:pPr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AB0D41">
      <w:pPr>
        <w:jc w:val="center"/>
        <w:rPr>
          <w:rFonts w:ascii="Arial" w:hAnsi="Arial" w:cs="Arial"/>
          <w:sz w:val="24"/>
          <w:szCs w:val="24"/>
        </w:rPr>
      </w:pPr>
    </w:p>
    <w:p w:rsidR="00482383" w:rsidRDefault="00482383" w:rsidP="00482383">
      <w:pPr>
        <w:ind w:firstLine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ígrafe</w:t>
      </w:r>
    </w:p>
    <w:p w:rsidR="00404866" w:rsidRDefault="00404866" w:rsidP="00404866">
      <w:pPr>
        <w:ind w:firstLine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PCIONAL)</w:t>
      </w:r>
    </w:p>
    <w:p w:rsidR="00482383" w:rsidRDefault="004823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2383" w:rsidRDefault="00656911" w:rsidP="00AB0D4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43" type="#_x0000_t78" style="position:absolute;left:0;text-align:left;margin-left:53.85pt;margin-top:-13.8pt;width:114.15pt;height:91.05pt;z-index:251671552">
            <v:textbox>
              <w:txbxContent>
                <w:p w:rsidR="00DB73E9" w:rsidRDefault="00DB73E9" w:rsidP="00DB73E9">
                  <w:pPr>
                    <w:jc w:val="center"/>
                  </w:pPr>
                  <w:r>
                    <w:t>Segundo a NBR 14.724 deve vir em negrito centralizado</w:t>
                  </w:r>
                </w:p>
                <w:p w:rsidR="00DB73E9" w:rsidRDefault="00DB73E9" w:rsidP="00DB73E9"/>
              </w:txbxContent>
            </v:textbox>
          </v:shape>
        </w:pict>
      </w:r>
    </w:p>
    <w:p w:rsidR="00AB0D41" w:rsidRPr="00DB73E9" w:rsidRDefault="00AB0D41" w:rsidP="00AB0D41">
      <w:pPr>
        <w:jc w:val="center"/>
        <w:rPr>
          <w:rFonts w:ascii="Arial" w:hAnsi="Arial" w:cs="Arial"/>
          <w:b/>
          <w:sz w:val="24"/>
          <w:szCs w:val="24"/>
        </w:rPr>
      </w:pPr>
      <w:r w:rsidRPr="00DB73E9">
        <w:rPr>
          <w:rFonts w:ascii="Arial" w:hAnsi="Arial" w:cs="Arial"/>
          <w:b/>
          <w:sz w:val="24"/>
          <w:szCs w:val="24"/>
        </w:rPr>
        <w:t>RESUMO</w:t>
      </w:r>
    </w:p>
    <w:p w:rsidR="00AB0D41" w:rsidRPr="00D67638" w:rsidRDefault="00AB0D41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2719" w:rsidRPr="00D67638" w:rsidRDefault="00DD2719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2719" w:rsidRPr="00D67638" w:rsidRDefault="00DD2719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2719" w:rsidRPr="00D67638" w:rsidRDefault="00DD2719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2719" w:rsidRPr="00D67638" w:rsidRDefault="00DD2719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2719" w:rsidRPr="00D67638" w:rsidRDefault="00DD2719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2719" w:rsidRPr="00D67638" w:rsidRDefault="00DD2719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2719" w:rsidRPr="00D67638" w:rsidRDefault="00DD2719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2719" w:rsidRPr="00D67638" w:rsidRDefault="00DD2719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 xml:space="preserve">Palavras-chave: </w:t>
      </w:r>
    </w:p>
    <w:p w:rsidR="00DD2719" w:rsidRPr="00D67638" w:rsidRDefault="00DD2719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A primeira letra de cada palavra deve ser maiúscula, as palavra</w:t>
      </w:r>
      <w:r w:rsidR="00E64150">
        <w:rPr>
          <w:rFonts w:ascii="Arial" w:hAnsi="Arial" w:cs="Arial"/>
          <w:sz w:val="24"/>
          <w:szCs w:val="24"/>
        </w:rPr>
        <w:t xml:space="preserve">s dever ser separadas </w:t>
      </w:r>
      <w:r w:rsidR="00E64150" w:rsidRPr="00DB73E9">
        <w:rPr>
          <w:rFonts w:ascii="Arial" w:hAnsi="Arial" w:cs="Arial"/>
          <w:sz w:val="24"/>
          <w:szCs w:val="24"/>
        </w:rPr>
        <w:t>por ponto</w:t>
      </w:r>
      <w:r w:rsidRPr="00DB73E9">
        <w:rPr>
          <w:rFonts w:ascii="Arial" w:hAnsi="Arial" w:cs="Arial"/>
          <w:sz w:val="24"/>
          <w:szCs w:val="24"/>
        </w:rPr>
        <w:t>,</w:t>
      </w:r>
      <w:r w:rsidRPr="00D67638">
        <w:rPr>
          <w:rFonts w:ascii="Arial" w:hAnsi="Arial" w:cs="Arial"/>
          <w:sz w:val="24"/>
          <w:szCs w:val="24"/>
        </w:rPr>
        <w:t xml:space="preserve"> no mínimo três e no máximo cinco palavras (podendo ser palavras compostas). As palavras-chave NÃO podem coincidir com </w:t>
      </w:r>
      <w:r w:rsidR="00DB73E9">
        <w:rPr>
          <w:rFonts w:ascii="Arial" w:hAnsi="Arial" w:cs="Arial"/>
          <w:sz w:val="24"/>
          <w:szCs w:val="24"/>
        </w:rPr>
        <w:t>as palavras d</w:t>
      </w:r>
      <w:r w:rsidRPr="00D67638">
        <w:rPr>
          <w:rFonts w:ascii="Arial" w:hAnsi="Arial" w:cs="Arial"/>
          <w:sz w:val="24"/>
          <w:szCs w:val="24"/>
        </w:rPr>
        <w:t>o título da Tese/Dissertação.</w:t>
      </w:r>
    </w:p>
    <w:p w:rsidR="00DD2719" w:rsidRPr="00D67638" w:rsidRDefault="00DD2719">
      <w:pPr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br w:type="page"/>
      </w:r>
    </w:p>
    <w:p w:rsidR="00AB0D41" w:rsidRPr="00DB73E9" w:rsidRDefault="00656911" w:rsidP="00AB0D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shape id="_x0000_s1044" type="#_x0000_t78" style="position:absolute;left:0;text-align:left;margin-left:48.4pt;margin-top:-33.75pt;width:114.15pt;height:91.05pt;z-index:251672576">
            <v:textbox>
              <w:txbxContent>
                <w:p w:rsidR="00DB73E9" w:rsidRDefault="00DB73E9" w:rsidP="00DB73E9">
                  <w:pPr>
                    <w:jc w:val="center"/>
                  </w:pPr>
                  <w:r>
                    <w:t>Segundo a NBR 14.724 deve vir em negrito centralizado</w:t>
                  </w:r>
                </w:p>
                <w:p w:rsidR="00DB73E9" w:rsidRDefault="00DB73E9" w:rsidP="00DB73E9"/>
              </w:txbxContent>
            </v:textbox>
          </v:shape>
        </w:pict>
      </w:r>
      <w:r w:rsidR="00AB0D41" w:rsidRPr="00DB73E9">
        <w:rPr>
          <w:rFonts w:ascii="Arial" w:hAnsi="Arial" w:cs="Arial"/>
          <w:b/>
          <w:sz w:val="24"/>
          <w:szCs w:val="24"/>
        </w:rPr>
        <w:t>ABSTRACT</w:t>
      </w:r>
    </w:p>
    <w:p w:rsidR="00AB0D41" w:rsidRPr="00D67638" w:rsidRDefault="00AB0D41" w:rsidP="00AB0D4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B0D41" w:rsidRDefault="00AB0D41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B73E9" w:rsidRPr="00D67638" w:rsidRDefault="00DB73E9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D2719" w:rsidRPr="00D67638" w:rsidRDefault="00D67638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67638">
        <w:rPr>
          <w:rFonts w:ascii="Arial" w:hAnsi="Arial" w:cs="Arial"/>
          <w:sz w:val="24"/>
          <w:szCs w:val="24"/>
          <w:shd w:val="clear" w:color="auto" w:fill="FFFFFF"/>
        </w:rPr>
        <w:t>Deve ser a tradução fiel do resumo</w:t>
      </w:r>
    </w:p>
    <w:p w:rsidR="00DD2719" w:rsidRPr="00D67638" w:rsidRDefault="00DD2719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D2719" w:rsidRPr="00D67638" w:rsidRDefault="00DD2719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D2719" w:rsidRPr="00D67638" w:rsidRDefault="00DD2719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D2719" w:rsidRPr="00D67638" w:rsidRDefault="00DD2719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D2719" w:rsidRPr="00D67638" w:rsidRDefault="00DD2719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D2719" w:rsidRPr="00D67638" w:rsidRDefault="00DD2719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D2719" w:rsidRPr="00D67638" w:rsidRDefault="00DD2719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67638" w:rsidRPr="00D67638" w:rsidRDefault="00D67638" w:rsidP="00D6763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67638">
        <w:rPr>
          <w:rFonts w:ascii="Arial" w:hAnsi="Arial" w:cs="Arial"/>
          <w:sz w:val="24"/>
          <w:szCs w:val="24"/>
          <w:shd w:val="clear" w:color="auto" w:fill="FFFFFF"/>
        </w:rPr>
        <w:t xml:space="preserve">Key-words: </w:t>
      </w:r>
    </w:p>
    <w:p w:rsidR="00DD2719" w:rsidRPr="00D67638" w:rsidRDefault="00DD2719" w:rsidP="00AB0D41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DD2719" w:rsidRPr="00D67638" w:rsidRDefault="00DD271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67638"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:rsidR="00AB0D41" w:rsidRPr="00DB73E9" w:rsidRDefault="00656911" w:rsidP="00AB0D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shape id="_x0000_s1045" type="#_x0000_t78" style="position:absolute;left:0;text-align:left;margin-left:17.2pt;margin-top:-36.55pt;width:114.15pt;height:91.05pt;z-index:251673600">
            <v:textbox>
              <w:txbxContent>
                <w:p w:rsidR="00DB73E9" w:rsidRDefault="00DB73E9" w:rsidP="00DB73E9">
                  <w:pPr>
                    <w:jc w:val="center"/>
                  </w:pPr>
                  <w:r>
                    <w:t>Segundo a NBR 14.724 deve vir em negrito centralizado</w:t>
                  </w:r>
                </w:p>
                <w:p w:rsidR="00DB73E9" w:rsidRDefault="00DB73E9" w:rsidP="00DB73E9"/>
              </w:txbxContent>
            </v:textbox>
          </v:shape>
        </w:pict>
      </w:r>
      <w:r w:rsidR="00AB0D41" w:rsidRPr="00DB73E9">
        <w:rPr>
          <w:rFonts w:ascii="Arial" w:hAnsi="Arial" w:cs="Arial"/>
          <w:b/>
          <w:sz w:val="24"/>
          <w:szCs w:val="24"/>
        </w:rPr>
        <w:t xml:space="preserve">LISTA DE </w:t>
      </w:r>
      <w:r w:rsidR="00DD2719" w:rsidRPr="00DB73E9">
        <w:rPr>
          <w:rFonts w:ascii="Arial" w:hAnsi="Arial" w:cs="Arial"/>
          <w:b/>
          <w:sz w:val="24"/>
          <w:szCs w:val="24"/>
        </w:rPr>
        <w:t>ILUSTRAÇÕES</w:t>
      </w:r>
    </w:p>
    <w:p w:rsidR="00AB0D41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DB73E9" w:rsidRPr="00D67638" w:rsidRDefault="00DB73E9" w:rsidP="00AB0D41">
      <w:pPr>
        <w:jc w:val="center"/>
        <w:rPr>
          <w:rFonts w:ascii="Arial" w:hAnsi="Arial" w:cs="Arial"/>
          <w:sz w:val="24"/>
          <w:szCs w:val="24"/>
        </w:rPr>
      </w:pPr>
    </w:p>
    <w:p w:rsidR="00DD2719" w:rsidRPr="00D67638" w:rsidRDefault="00DD2719" w:rsidP="00DD2719">
      <w:pPr>
        <w:pStyle w:val="ndicedeilustraes"/>
        <w:tabs>
          <w:tab w:val="right" w:leader="dot" w:pos="9061"/>
        </w:tabs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Sugestão: fazer com a função Sumário do Word</w:t>
      </w:r>
      <w:r w:rsidR="00656911" w:rsidRPr="00D67638">
        <w:rPr>
          <w:rFonts w:ascii="Arial" w:hAnsi="Arial" w:cs="Arial"/>
          <w:sz w:val="24"/>
          <w:szCs w:val="24"/>
        </w:rPr>
        <w:fldChar w:fldCharType="begin"/>
      </w:r>
      <w:r w:rsidR="00AB0D41" w:rsidRPr="00D67638">
        <w:rPr>
          <w:rFonts w:ascii="Arial" w:hAnsi="Arial" w:cs="Arial"/>
          <w:sz w:val="24"/>
          <w:szCs w:val="24"/>
        </w:rPr>
        <w:instrText xml:space="preserve"> TOC \h \z \c "Figura" </w:instrText>
      </w:r>
      <w:r w:rsidR="00656911" w:rsidRPr="00D67638">
        <w:rPr>
          <w:rFonts w:ascii="Arial" w:hAnsi="Arial" w:cs="Arial"/>
          <w:sz w:val="24"/>
          <w:szCs w:val="24"/>
        </w:rPr>
        <w:fldChar w:fldCharType="separate"/>
      </w: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AB0D41" w:rsidRPr="00D67638" w:rsidRDefault="00AB0D41" w:rsidP="00AB0D4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</w:p>
    <w:p w:rsidR="00AB0D41" w:rsidRPr="00D67638" w:rsidRDefault="00656911" w:rsidP="00AB0D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fldChar w:fldCharType="end"/>
      </w:r>
      <w:r w:rsidR="00AB0D41" w:rsidRPr="00D67638">
        <w:rPr>
          <w:rFonts w:ascii="Arial" w:hAnsi="Arial" w:cs="Arial"/>
          <w:sz w:val="24"/>
          <w:szCs w:val="24"/>
        </w:rPr>
        <w:br w:type="page"/>
      </w:r>
    </w:p>
    <w:p w:rsidR="00AB0D41" w:rsidRPr="00DB73E9" w:rsidRDefault="00656911" w:rsidP="00AB0D41">
      <w:pPr>
        <w:jc w:val="center"/>
        <w:rPr>
          <w:rFonts w:ascii="Arial" w:hAnsi="Arial" w:cs="Arial"/>
          <w:b/>
          <w:sz w:val="24"/>
          <w:szCs w:val="24"/>
        </w:rPr>
      </w:pPr>
      <w:r w:rsidRPr="00656911">
        <w:rPr>
          <w:rFonts w:ascii="Arial" w:hAnsi="Arial" w:cs="Arial"/>
          <w:b/>
          <w:noProof/>
          <w:lang w:eastAsia="pt-BR"/>
        </w:rPr>
        <w:lastRenderedPageBreak/>
        <w:pict>
          <v:shape id="_x0000_s1046" type="#_x0000_t78" style="position:absolute;left:0;text-align:left;margin-left:23.9pt;margin-top:-35.8pt;width:114.15pt;height:91.05pt;z-index:251674624">
            <v:textbox>
              <w:txbxContent>
                <w:p w:rsidR="00DB73E9" w:rsidRDefault="00DB73E9" w:rsidP="00DB73E9">
                  <w:pPr>
                    <w:jc w:val="center"/>
                  </w:pPr>
                  <w:r>
                    <w:t>Segundo a NBR 14.724 deve vir em negrito centralizado</w:t>
                  </w:r>
                </w:p>
                <w:p w:rsidR="00DB73E9" w:rsidRDefault="00DB73E9" w:rsidP="00DB73E9"/>
              </w:txbxContent>
            </v:textbox>
          </v:shape>
        </w:pict>
      </w:r>
      <w:r w:rsidR="00AB0D41" w:rsidRPr="00DB73E9">
        <w:rPr>
          <w:rFonts w:ascii="Arial" w:hAnsi="Arial" w:cs="Arial"/>
          <w:b/>
          <w:sz w:val="24"/>
          <w:szCs w:val="24"/>
        </w:rPr>
        <w:t>LISTA DE QUADROS</w:t>
      </w:r>
    </w:p>
    <w:p w:rsidR="00AB0D41" w:rsidRPr="00D67638" w:rsidRDefault="00AB0D41" w:rsidP="00AB0D41">
      <w:pPr>
        <w:rPr>
          <w:rFonts w:ascii="Arial" w:hAnsi="Arial" w:cs="Arial"/>
          <w:sz w:val="24"/>
          <w:szCs w:val="24"/>
        </w:rPr>
      </w:pPr>
    </w:p>
    <w:p w:rsidR="00DB73E9" w:rsidRDefault="00DB73E9" w:rsidP="00DD2719">
      <w:pPr>
        <w:pStyle w:val="ndicedeilustraes"/>
        <w:tabs>
          <w:tab w:val="right" w:leader="dot" w:pos="9061"/>
        </w:tabs>
        <w:rPr>
          <w:rFonts w:ascii="Arial" w:hAnsi="Arial" w:cs="Arial"/>
          <w:sz w:val="24"/>
          <w:szCs w:val="24"/>
        </w:rPr>
      </w:pPr>
    </w:p>
    <w:p w:rsidR="00DD2719" w:rsidRPr="00D67638" w:rsidRDefault="00DD2719" w:rsidP="00DD2719">
      <w:pPr>
        <w:pStyle w:val="ndicedeilustraes"/>
        <w:tabs>
          <w:tab w:val="right" w:leader="dot" w:pos="9061"/>
        </w:tabs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Sugestão: fazer com a função Sumário do Word</w:t>
      </w:r>
      <w:r w:rsidR="00656911" w:rsidRPr="00D67638">
        <w:rPr>
          <w:rFonts w:ascii="Arial" w:hAnsi="Arial" w:cs="Arial"/>
          <w:sz w:val="24"/>
          <w:szCs w:val="24"/>
        </w:rPr>
        <w:fldChar w:fldCharType="begin"/>
      </w:r>
      <w:r w:rsidRPr="00D67638">
        <w:rPr>
          <w:rFonts w:ascii="Arial" w:hAnsi="Arial" w:cs="Arial"/>
          <w:sz w:val="24"/>
          <w:szCs w:val="24"/>
        </w:rPr>
        <w:instrText xml:space="preserve"> TOC \h \z \c "Figura" </w:instrText>
      </w:r>
      <w:r w:rsidR="00656911" w:rsidRPr="00D67638">
        <w:rPr>
          <w:rFonts w:ascii="Arial" w:hAnsi="Arial" w:cs="Arial"/>
          <w:sz w:val="24"/>
          <w:szCs w:val="24"/>
        </w:rPr>
        <w:fldChar w:fldCharType="separate"/>
      </w: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</w:p>
    <w:p w:rsidR="00AB0D41" w:rsidRPr="00D67638" w:rsidRDefault="00656911" w:rsidP="00DD2719">
      <w:pPr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fldChar w:fldCharType="end"/>
      </w: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DD2719" w:rsidRPr="00D67638" w:rsidRDefault="00DD2719">
      <w:pPr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br w:type="page"/>
      </w:r>
    </w:p>
    <w:p w:rsidR="00DD2719" w:rsidRPr="00DB73E9" w:rsidRDefault="00656911" w:rsidP="00DD2719">
      <w:pPr>
        <w:jc w:val="center"/>
        <w:rPr>
          <w:rFonts w:ascii="Arial" w:hAnsi="Arial" w:cs="Arial"/>
          <w:b/>
          <w:sz w:val="24"/>
          <w:szCs w:val="24"/>
        </w:rPr>
      </w:pPr>
      <w:r w:rsidRPr="00656911">
        <w:rPr>
          <w:rFonts w:ascii="Arial" w:hAnsi="Arial" w:cs="Arial"/>
          <w:b/>
          <w:noProof/>
          <w:lang w:eastAsia="pt-BR"/>
        </w:rPr>
        <w:lastRenderedPageBreak/>
        <w:pict>
          <v:shape id="_x0000_s1047" type="#_x0000_t78" style="position:absolute;left:0;text-align:left;margin-left:33.45pt;margin-top:-33.5pt;width:114.15pt;height:91.05pt;z-index:251675648">
            <v:textbox>
              <w:txbxContent>
                <w:p w:rsidR="00DB73E9" w:rsidRDefault="00DB73E9" w:rsidP="00DB73E9">
                  <w:pPr>
                    <w:jc w:val="center"/>
                  </w:pPr>
                  <w:r>
                    <w:t>Segundo a NBR 14.724 deve vir em negrito centralizado</w:t>
                  </w:r>
                </w:p>
                <w:p w:rsidR="00DB73E9" w:rsidRDefault="00DB73E9" w:rsidP="00DB73E9"/>
              </w:txbxContent>
            </v:textbox>
          </v:shape>
        </w:pict>
      </w:r>
      <w:r w:rsidR="00DD2719" w:rsidRPr="00DB73E9">
        <w:rPr>
          <w:rFonts w:ascii="Arial" w:hAnsi="Arial" w:cs="Arial"/>
          <w:b/>
          <w:sz w:val="24"/>
          <w:szCs w:val="24"/>
        </w:rPr>
        <w:t>LISTA DE TABELAS</w:t>
      </w:r>
    </w:p>
    <w:p w:rsidR="00DD2719" w:rsidRPr="00D67638" w:rsidRDefault="00DD2719" w:rsidP="00DD2719">
      <w:pPr>
        <w:rPr>
          <w:rFonts w:ascii="Arial" w:hAnsi="Arial" w:cs="Arial"/>
          <w:sz w:val="24"/>
          <w:szCs w:val="24"/>
        </w:rPr>
      </w:pPr>
    </w:p>
    <w:p w:rsidR="00DB73E9" w:rsidRDefault="00DB73E9" w:rsidP="00DD2719">
      <w:pPr>
        <w:pStyle w:val="ndicedeilustraes"/>
        <w:tabs>
          <w:tab w:val="right" w:leader="dot" w:pos="9061"/>
        </w:tabs>
        <w:rPr>
          <w:rFonts w:ascii="Arial" w:hAnsi="Arial" w:cs="Arial"/>
          <w:sz w:val="24"/>
          <w:szCs w:val="24"/>
        </w:rPr>
      </w:pPr>
    </w:p>
    <w:p w:rsidR="00DD2719" w:rsidRPr="00D67638" w:rsidRDefault="00DD2719" w:rsidP="00DD2719">
      <w:pPr>
        <w:pStyle w:val="ndicedeilustraes"/>
        <w:tabs>
          <w:tab w:val="right" w:leader="dot" w:pos="9061"/>
        </w:tabs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Sugestão: fazer com a função Sumário do Word</w:t>
      </w:r>
      <w:r w:rsidR="00656911" w:rsidRPr="00D67638">
        <w:rPr>
          <w:rFonts w:ascii="Arial" w:hAnsi="Arial" w:cs="Arial"/>
          <w:sz w:val="24"/>
          <w:szCs w:val="24"/>
        </w:rPr>
        <w:fldChar w:fldCharType="begin"/>
      </w:r>
      <w:r w:rsidRPr="00D67638">
        <w:rPr>
          <w:rFonts w:ascii="Arial" w:hAnsi="Arial" w:cs="Arial"/>
          <w:sz w:val="24"/>
          <w:szCs w:val="24"/>
        </w:rPr>
        <w:instrText xml:space="preserve"> TOC \h \z \c "Figura" </w:instrText>
      </w:r>
      <w:r w:rsidR="00656911" w:rsidRPr="00D67638">
        <w:rPr>
          <w:rFonts w:ascii="Arial" w:hAnsi="Arial" w:cs="Arial"/>
          <w:sz w:val="24"/>
          <w:szCs w:val="24"/>
        </w:rPr>
        <w:fldChar w:fldCharType="separate"/>
      </w: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 w:rsidP="00DD2719">
      <w:pPr>
        <w:pStyle w:val="Padro"/>
        <w:rPr>
          <w:rFonts w:ascii="Arial" w:hAnsi="Arial" w:cs="Arial"/>
          <w:lang w:eastAsia="en-US" w:bidi="ar-SA"/>
        </w:rPr>
      </w:pPr>
    </w:p>
    <w:p w:rsidR="00DD2719" w:rsidRPr="00D67638" w:rsidRDefault="00DD2719">
      <w:pPr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D67638">
        <w:rPr>
          <w:rFonts w:ascii="Arial" w:eastAsiaTheme="minorEastAsia" w:hAnsi="Arial" w:cs="Arial"/>
          <w:noProof/>
          <w:sz w:val="24"/>
          <w:szCs w:val="24"/>
          <w:lang w:eastAsia="pt-BR"/>
        </w:rPr>
        <w:br w:type="page"/>
      </w:r>
    </w:p>
    <w:p w:rsidR="00AB0D41" w:rsidRPr="00DB73E9" w:rsidRDefault="00656911" w:rsidP="00AB0D41">
      <w:pPr>
        <w:jc w:val="center"/>
        <w:rPr>
          <w:rFonts w:ascii="Arial" w:hAnsi="Arial" w:cs="Arial"/>
          <w:b/>
          <w:sz w:val="24"/>
          <w:szCs w:val="24"/>
        </w:rPr>
      </w:pPr>
      <w:r w:rsidRPr="00656911"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48" type="#_x0000_t78" style="position:absolute;left:0;text-align:left;margin-left:-26.95pt;margin-top:-34.25pt;width:114.15pt;height:91.05pt;z-index:251676672">
            <v:textbox>
              <w:txbxContent>
                <w:p w:rsidR="00DB73E9" w:rsidRDefault="00DB73E9" w:rsidP="00DB73E9">
                  <w:pPr>
                    <w:jc w:val="center"/>
                  </w:pPr>
                  <w:r>
                    <w:t>Segundo a NBR 14.724 deve vir em negrito centralizado</w:t>
                  </w:r>
                </w:p>
                <w:p w:rsidR="00DB73E9" w:rsidRDefault="00DB73E9" w:rsidP="00DB73E9"/>
              </w:txbxContent>
            </v:textbox>
          </v:shape>
        </w:pict>
      </w:r>
      <w:r w:rsidRPr="00D67638">
        <w:rPr>
          <w:rFonts w:ascii="Arial" w:hAnsi="Arial" w:cs="Arial"/>
          <w:sz w:val="24"/>
          <w:szCs w:val="24"/>
        </w:rPr>
        <w:fldChar w:fldCharType="end"/>
      </w:r>
      <w:r w:rsidR="00AB0D41" w:rsidRPr="00DB73E9">
        <w:rPr>
          <w:rFonts w:ascii="Arial" w:hAnsi="Arial" w:cs="Arial"/>
          <w:b/>
          <w:sz w:val="24"/>
          <w:szCs w:val="24"/>
        </w:rPr>
        <w:t>LISTA DE ABREVIATURAS E SIGLAS</w:t>
      </w: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67638" w:rsidRDefault="00AB0D41" w:rsidP="00AB0D41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AB0D41">
      <w:pPr>
        <w:jc w:val="center"/>
        <w:rPr>
          <w:rFonts w:ascii="Arial" w:hAnsi="Arial" w:cs="Arial"/>
          <w:sz w:val="24"/>
          <w:szCs w:val="24"/>
        </w:rPr>
      </w:pPr>
    </w:p>
    <w:p w:rsidR="00AB0D41" w:rsidRPr="00DB73E9" w:rsidRDefault="00AB0D41" w:rsidP="00D67638">
      <w:pPr>
        <w:jc w:val="center"/>
        <w:rPr>
          <w:rFonts w:ascii="Arial" w:hAnsi="Arial" w:cs="Arial"/>
          <w:b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br w:type="page"/>
      </w:r>
      <w:r w:rsidR="00D67638" w:rsidRPr="00DB73E9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DB73E9" w:rsidRDefault="00656911" w:rsidP="00D676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49" type="#_x0000_t78" style="position:absolute;left:0;text-align:left;margin-left:51.75pt;margin-top:-62.85pt;width:114.15pt;height:91.05pt;z-index:251677696">
            <v:textbox>
              <w:txbxContent>
                <w:p w:rsidR="00DB73E9" w:rsidRDefault="00DB73E9" w:rsidP="00DB73E9">
                  <w:pPr>
                    <w:jc w:val="center"/>
                  </w:pPr>
                  <w:r>
                    <w:t>Segundo a NBR 14.724 deve vir em negrito centralizado</w:t>
                  </w:r>
                </w:p>
                <w:p w:rsidR="00DB73E9" w:rsidRDefault="00DB73E9" w:rsidP="00DB73E9"/>
              </w:txbxContent>
            </v:textbox>
          </v:shape>
        </w:pict>
      </w:r>
    </w:p>
    <w:p w:rsidR="00D67638" w:rsidRPr="00D67638" w:rsidRDefault="00D67638" w:rsidP="00D67638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jc w:val="center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Sugestão: fazer com a função Sumário do Word</w:t>
      </w:r>
    </w:p>
    <w:p w:rsidR="00D67638" w:rsidRPr="00D67638" w:rsidRDefault="00D67638" w:rsidP="00D67638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jc w:val="center"/>
        <w:rPr>
          <w:rFonts w:ascii="Arial" w:hAnsi="Arial" w:cs="Arial"/>
          <w:sz w:val="24"/>
          <w:szCs w:val="24"/>
        </w:rPr>
      </w:pPr>
    </w:p>
    <w:p w:rsidR="00D67638" w:rsidRPr="00D67638" w:rsidRDefault="00D67638">
      <w:pPr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br w:type="page"/>
      </w:r>
    </w:p>
    <w:p w:rsidR="00D67638" w:rsidRPr="00DB73E9" w:rsidRDefault="00656911" w:rsidP="00D676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shape id="_x0000_s1050" type="#_x0000_t78" style="position:absolute;margin-left:97.25pt;margin-top:-30.1pt;width:114.15pt;height:75.6pt;rotation:180;z-index:251678720">
            <v:textbox>
              <w:txbxContent>
                <w:p w:rsidR="00DB73E9" w:rsidRDefault="00DB73E9" w:rsidP="00DB73E9">
                  <w:pPr>
                    <w:jc w:val="center"/>
                  </w:pPr>
                  <w:r>
                    <w:t>Segundo a NBR 14.724 deve vir em negrito</w:t>
                  </w:r>
                </w:p>
              </w:txbxContent>
            </v:textbox>
          </v:shape>
        </w:pict>
      </w:r>
      <w:r w:rsidR="00D67638" w:rsidRPr="00DB73E9">
        <w:rPr>
          <w:rFonts w:ascii="Arial" w:hAnsi="Arial" w:cs="Arial"/>
          <w:b/>
          <w:sz w:val="24"/>
          <w:szCs w:val="24"/>
        </w:rPr>
        <w:t>INTRODUÇÃO</w:t>
      </w:r>
    </w:p>
    <w:p w:rsidR="00D67638" w:rsidRPr="00D67638" w:rsidRDefault="00D67638" w:rsidP="00D67638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1C25EB" w:rsidP="00D6763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ação de ideias básicas do trabalho</w:t>
      </w:r>
    </w:p>
    <w:p w:rsidR="00D67638" w:rsidRPr="00D67638" w:rsidRDefault="00D67638" w:rsidP="00D6763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Hipótese(s)</w:t>
      </w:r>
    </w:p>
    <w:p w:rsidR="00D67638" w:rsidRPr="00D67638" w:rsidRDefault="00D67638" w:rsidP="00D6763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Objetivo Geral</w:t>
      </w:r>
    </w:p>
    <w:p w:rsidR="00D67638" w:rsidRPr="00D67638" w:rsidRDefault="00D67638" w:rsidP="00D6763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Objetivos Específicos</w:t>
      </w: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>Informa</w:t>
      </w:r>
      <w:r w:rsidR="00B548C5">
        <w:rPr>
          <w:rFonts w:ascii="Arial" w:hAnsi="Arial" w:cs="Arial"/>
          <w:sz w:val="24"/>
          <w:szCs w:val="24"/>
        </w:rPr>
        <w:t>r</w:t>
      </w:r>
      <w:r w:rsidRPr="00D67638">
        <w:rPr>
          <w:rFonts w:ascii="Arial" w:hAnsi="Arial" w:cs="Arial"/>
          <w:sz w:val="24"/>
          <w:szCs w:val="24"/>
        </w:rPr>
        <w:t xml:space="preserve"> como a dissertação estará estruturada.</w:t>
      </w:r>
      <w:r w:rsidR="00B548C5">
        <w:rPr>
          <w:rFonts w:ascii="Arial" w:hAnsi="Arial" w:cs="Arial"/>
          <w:sz w:val="24"/>
          <w:szCs w:val="24"/>
        </w:rPr>
        <w:t xml:space="preserve"> Aqui está sendo apresentada a foram clássica, mas admite-se também uma organização por Capítulos.</w:t>
      </w: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>
      <w:pPr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br w:type="page"/>
      </w:r>
    </w:p>
    <w:p w:rsidR="00D67638" w:rsidRPr="00DB73E9" w:rsidRDefault="00656911" w:rsidP="00D676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56911"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51" type="#_x0000_t78" style="position:absolute;left:0;text-align:left;margin-left:179.2pt;margin-top:-30.3pt;width:114.15pt;height:75.6pt;rotation:180;z-index:251679744">
            <v:textbox>
              <w:txbxContent>
                <w:p w:rsidR="00DB73E9" w:rsidRDefault="00DB73E9" w:rsidP="00DB73E9">
                  <w:pPr>
                    <w:jc w:val="center"/>
                  </w:pPr>
                  <w:r>
                    <w:t xml:space="preserve">Segundo a NBR 14.724 deve vir em negrito </w:t>
                  </w:r>
                </w:p>
              </w:txbxContent>
            </v:textbox>
          </v:shape>
        </w:pict>
      </w:r>
      <w:r w:rsidR="00D67638" w:rsidRPr="00DB73E9">
        <w:rPr>
          <w:rFonts w:ascii="Arial" w:hAnsi="Arial" w:cs="Arial"/>
          <w:b/>
          <w:sz w:val="24"/>
          <w:szCs w:val="24"/>
        </w:rPr>
        <w:t>FUNDAMENTAÇÃO TEÓRICA</w:t>
      </w: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25EB" w:rsidRDefault="00DB73E9" w:rsidP="00D676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r trabalhos </w:t>
      </w:r>
      <w:r w:rsidR="001C25EB">
        <w:rPr>
          <w:rFonts w:ascii="Arial" w:hAnsi="Arial" w:cs="Arial"/>
          <w:sz w:val="24"/>
          <w:szCs w:val="24"/>
        </w:rPr>
        <w:t>que fo</w:t>
      </w:r>
      <w:r>
        <w:rPr>
          <w:rFonts w:ascii="Arial" w:hAnsi="Arial" w:cs="Arial"/>
          <w:sz w:val="24"/>
          <w:szCs w:val="24"/>
        </w:rPr>
        <w:t>ram</w:t>
      </w:r>
      <w:r w:rsidR="001C25EB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s</w:t>
      </w:r>
      <w:r w:rsidR="001C25EB">
        <w:rPr>
          <w:rFonts w:ascii="Arial" w:hAnsi="Arial" w:cs="Arial"/>
          <w:sz w:val="24"/>
          <w:szCs w:val="24"/>
        </w:rPr>
        <w:t xml:space="preserve"> dentro da temática d</w:t>
      </w:r>
      <w:r>
        <w:rPr>
          <w:rFonts w:ascii="Arial" w:hAnsi="Arial" w:cs="Arial"/>
          <w:sz w:val="24"/>
          <w:szCs w:val="24"/>
        </w:rPr>
        <w:t>e pesquisa</w:t>
      </w:r>
      <w:r w:rsidR="001C25EB">
        <w:rPr>
          <w:rFonts w:ascii="Arial" w:hAnsi="Arial" w:cs="Arial"/>
          <w:sz w:val="24"/>
          <w:szCs w:val="24"/>
        </w:rPr>
        <w:t>. Apresentar definições</w:t>
      </w:r>
      <w:r>
        <w:rPr>
          <w:rFonts w:ascii="Arial" w:hAnsi="Arial" w:cs="Arial"/>
          <w:sz w:val="24"/>
          <w:szCs w:val="24"/>
        </w:rPr>
        <w:t>, teorias e ideias</w:t>
      </w:r>
      <w:r w:rsidR="001C25EB">
        <w:rPr>
          <w:rFonts w:ascii="Arial" w:hAnsi="Arial" w:cs="Arial"/>
          <w:sz w:val="24"/>
          <w:szCs w:val="24"/>
        </w:rPr>
        <w:t xml:space="preserve"> relativas ao campo de estudo. Demonstrar divergências entre autores. </w:t>
      </w:r>
      <w:r w:rsidR="0031463A">
        <w:rPr>
          <w:rFonts w:ascii="Arial" w:hAnsi="Arial" w:cs="Arial"/>
          <w:sz w:val="24"/>
          <w:szCs w:val="24"/>
        </w:rPr>
        <w:t xml:space="preserve">Não se limita a apresentar as ideias dos autores, mas dialoga com elas: analisa, compara, critica e se posiciona. </w:t>
      </w:r>
      <w:r w:rsidR="001C25EB">
        <w:rPr>
          <w:rFonts w:ascii="Arial" w:hAnsi="Arial" w:cs="Arial"/>
          <w:sz w:val="24"/>
          <w:szCs w:val="24"/>
        </w:rPr>
        <w:t>Deixar clar</w:t>
      </w:r>
      <w:r w:rsidR="0031463A">
        <w:rPr>
          <w:rFonts w:ascii="Arial" w:hAnsi="Arial" w:cs="Arial"/>
          <w:sz w:val="24"/>
          <w:szCs w:val="24"/>
        </w:rPr>
        <w:t xml:space="preserve">o quais são </w:t>
      </w:r>
      <w:r w:rsidR="001C25EB">
        <w:rPr>
          <w:rFonts w:ascii="Arial" w:hAnsi="Arial" w:cs="Arial"/>
          <w:sz w:val="24"/>
          <w:szCs w:val="24"/>
        </w:rPr>
        <w:t>as definições adotadas no trabalho.</w:t>
      </w:r>
    </w:p>
    <w:p w:rsidR="00D67638" w:rsidRPr="00D67638" w:rsidRDefault="001C25EB" w:rsidP="00D676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presentar trabalhos clássicos, mas demonstrar de maneira aprofundada o tem sido produzido na atualidade sobre o tema de estudo. Focar nas produções com menos de 10 anos</w:t>
      </w:r>
      <w:r w:rsidR="00D67638" w:rsidRPr="00D67638">
        <w:rPr>
          <w:rFonts w:ascii="Arial" w:hAnsi="Arial" w:cs="Arial"/>
          <w:sz w:val="24"/>
          <w:szCs w:val="24"/>
        </w:rPr>
        <w:t>.</w:t>
      </w: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>
      <w:pPr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br w:type="page"/>
      </w:r>
    </w:p>
    <w:p w:rsidR="00D67638" w:rsidRPr="00D67638" w:rsidRDefault="00656911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  <w:r w:rsidRPr="0065691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shape id="_x0000_s1052" type="#_x0000_t78" style="position:absolute;left:0;text-align:left;margin-left:158.7pt;margin-top:-28.75pt;width:114.15pt;height:75.6pt;rotation:180;z-index:251680768">
            <v:textbox>
              <w:txbxContent>
                <w:p w:rsidR="0031463A" w:rsidRDefault="0031463A" w:rsidP="0031463A">
                  <w:pPr>
                    <w:jc w:val="center"/>
                  </w:pPr>
                  <w:r>
                    <w:t xml:space="preserve">Segundo a NBR 14.724 deve vir em negrito </w:t>
                  </w:r>
                </w:p>
              </w:txbxContent>
            </v:textbox>
          </v:shape>
        </w:pict>
      </w:r>
      <w:r w:rsidR="00D67638" w:rsidRPr="0031463A">
        <w:rPr>
          <w:rFonts w:ascii="Arial" w:hAnsi="Arial" w:cs="Arial"/>
          <w:b/>
          <w:smallCaps/>
          <w:sz w:val="24"/>
          <w:szCs w:val="24"/>
        </w:rPr>
        <w:t>MATERIA</w:t>
      </w:r>
      <w:r w:rsidR="0031463A" w:rsidRPr="0031463A">
        <w:rPr>
          <w:rFonts w:ascii="Arial" w:hAnsi="Arial" w:cs="Arial"/>
          <w:b/>
          <w:smallCaps/>
          <w:sz w:val="24"/>
          <w:szCs w:val="24"/>
        </w:rPr>
        <w:t>L</w:t>
      </w:r>
      <w:r w:rsidR="00D67638" w:rsidRPr="0031463A">
        <w:rPr>
          <w:rFonts w:ascii="Arial" w:hAnsi="Arial" w:cs="Arial"/>
          <w:b/>
          <w:smallCaps/>
          <w:sz w:val="24"/>
          <w:szCs w:val="24"/>
        </w:rPr>
        <w:t xml:space="preserve"> E MÉTODOS</w:t>
      </w: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Default="001C25EB" w:rsidP="00D676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em detalhes os procedimentos metodológicos e o delineamento amostral do trabalho. Deixar claro os passos adotados para responder os objetivos propostos. Não esquecer de informar:</w:t>
      </w:r>
    </w:p>
    <w:p w:rsidR="001C25EB" w:rsidRDefault="001C25EB" w:rsidP="001C25E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estudo</w:t>
      </w:r>
    </w:p>
    <w:p w:rsidR="001C25EB" w:rsidRDefault="001C25EB" w:rsidP="001C25E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o de estudo</w:t>
      </w:r>
      <w:r w:rsidR="0031463A">
        <w:rPr>
          <w:rFonts w:ascii="Arial" w:hAnsi="Arial" w:cs="Arial"/>
          <w:sz w:val="24"/>
          <w:szCs w:val="24"/>
        </w:rPr>
        <w:t xml:space="preserve"> ou público alvo</w:t>
      </w:r>
    </w:p>
    <w:p w:rsidR="001C25EB" w:rsidRDefault="001C25EB" w:rsidP="001C25E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 de inclusão e exclusão</w:t>
      </w:r>
    </w:p>
    <w:p w:rsidR="001C25EB" w:rsidRDefault="001C25EB" w:rsidP="001C25E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neamento amostral</w:t>
      </w:r>
    </w:p>
    <w:p w:rsidR="001C25EB" w:rsidRDefault="001C25EB" w:rsidP="001C25E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 amostral</w:t>
      </w:r>
    </w:p>
    <w:p w:rsidR="001C25EB" w:rsidRPr="001C25EB" w:rsidRDefault="00E64150" w:rsidP="001C25E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63A">
        <w:rPr>
          <w:rFonts w:ascii="Arial" w:hAnsi="Arial" w:cs="Arial"/>
          <w:sz w:val="24"/>
          <w:szCs w:val="24"/>
        </w:rPr>
        <w:t>Aná</w:t>
      </w:r>
      <w:r w:rsidR="001C25EB" w:rsidRPr="0031463A">
        <w:rPr>
          <w:rFonts w:ascii="Arial" w:hAnsi="Arial" w:cs="Arial"/>
          <w:sz w:val="24"/>
          <w:szCs w:val="24"/>
        </w:rPr>
        <w:t>lises quantitativas</w:t>
      </w:r>
      <w:r w:rsidR="001C25EB">
        <w:rPr>
          <w:rFonts w:ascii="Arial" w:hAnsi="Arial" w:cs="Arial"/>
          <w:sz w:val="24"/>
          <w:szCs w:val="24"/>
        </w:rPr>
        <w:t xml:space="preserve"> e qualitativas</w:t>
      </w: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pStyle w:val="PargrafodaLista"/>
        <w:spacing w:line="360" w:lineRule="auto"/>
        <w:ind w:left="0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2E5469" w:rsidRDefault="002E5469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br w:type="page"/>
      </w:r>
    </w:p>
    <w:p w:rsidR="00D67638" w:rsidRPr="0031463A" w:rsidRDefault="00656911" w:rsidP="00D67638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656911">
        <w:rPr>
          <w:rFonts w:ascii="Arial" w:hAnsi="Arial" w:cs="Arial"/>
          <w:smallCaps/>
          <w:noProof/>
          <w:sz w:val="24"/>
          <w:szCs w:val="24"/>
          <w:lang w:eastAsia="pt-BR"/>
        </w:rPr>
        <w:lastRenderedPageBreak/>
        <w:pict>
          <v:shape id="_x0000_s1053" type="#_x0000_t78" style="position:absolute;left:0;text-align:left;margin-left:99.85pt;margin-top:-30pt;width:114.15pt;height:75.6pt;rotation:180;z-index:251681792">
            <v:textbox>
              <w:txbxContent>
                <w:p w:rsidR="0031463A" w:rsidRDefault="0031463A" w:rsidP="0031463A">
                  <w:pPr>
                    <w:jc w:val="center"/>
                  </w:pPr>
                  <w:r>
                    <w:t xml:space="preserve">Segundo a NBR 14.724 deve vir em negrito </w:t>
                  </w:r>
                </w:p>
              </w:txbxContent>
            </v:textbox>
          </v:shape>
        </w:pict>
      </w:r>
      <w:r w:rsidR="00D67638" w:rsidRPr="0031463A">
        <w:rPr>
          <w:rFonts w:ascii="Arial" w:hAnsi="Arial" w:cs="Arial"/>
          <w:b/>
          <w:smallCaps/>
          <w:sz w:val="24"/>
          <w:szCs w:val="24"/>
        </w:rPr>
        <w:t>RESULTADO</w:t>
      </w:r>
      <w:r w:rsidR="002E5469" w:rsidRPr="0031463A">
        <w:rPr>
          <w:rFonts w:ascii="Arial" w:hAnsi="Arial" w:cs="Arial"/>
          <w:b/>
          <w:smallCaps/>
          <w:sz w:val="24"/>
          <w:szCs w:val="24"/>
        </w:rPr>
        <w:t>S</w:t>
      </w:r>
    </w:p>
    <w:p w:rsidR="0031463A" w:rsidRDefault="0031463A" w:rsidP="00D67638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67638" w:rsidRPr="0031463A" w:rsidRDefault="001C25EB" w:rsidP="00D67638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r os resultados de maneira clara e direta. Usar gráficos, esquemas, fotografias, tabelas e quadros que demonstrem os dados coletados. Não repetir informação da figura e da tabela no texto. </w:t>
      </w:r>
      <w:r w:rsidR="00E64150" w:rsidRPr="0031463A">
        <w:rPr>
          <w:rFonts w:ascii="Arial" w:hAnsi="Arial" w:cs="Arial"/>
          <w:sz w:val="24"/>
          <w:szCs w:val="24"/>
        </w:rPr>
        <w:t>Deve-se colocar a int</w:t>
      </w:r>
      <w:r w:rsidR="00D137A6" w:rsidRPr="0031463A">
        <w:rPr>
          <w:rFonts w:ascii="Arial" w:hAnsi="Arial" w:cs="Arial"/>
          <w:sz w:val="24"/>
          <w:szCs w:val="24"/>
        </w:rPr>
        <w:t>erpretação dos resultados obtidos.</w:t>
      </w:r>
    </w:p>
    <w:p w:rsidR="001C25EB" w:rsidRPr="00D67638" w:rsidRDefault="001C25EB" w:rsidP="00D67638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seção pode vir junto com a seção Discussão</w:t>
      </w:r>
      <w:r w:rsidR="0031463A">
        <w:rPr>
          <w:rFonts w:ascii="Arial" w:hAnsi="Arial" w:cs="Arial"/>
          <w:sz w:val="24"/>
          <w:szCs w:val="24"/>
        </w:rPr>
        <w:t>, caso seja de escolha do autor</w:t>
      </w:r>
      <w:r>
        <w:rPr>
          <w:rFonts w:ascii="Arial" w:hAnsi="Arial" w:cs="Arial"/>
          <w:sz w:val="24"/>
          <w:szCs w:val="24"/>
        </w:rPr>
        <w:t>.</w:t>
      </w: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2E5469" w:rsidRDefault="002E5469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br w:type="page"/>
      </w:r>
    </w:p>
    <w:p w:rsidR="00D67638" w:rsidRPr="0031463A" w:rsidRDefault="00656911" w:rsidP="00D67638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656911"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54" type="#_x0000_t78" style="position:absolute;left:0;text-align:left;margin-left:84.2pt;margin-top:-31.9pt;width:114.15pt;height:75.6pt;rotation:180;z-index:251682816">
            <v:textbox>
              <w:txbxContent>
                <w:p w:rsidR="0031463A" w:rsidRDefault="0031463A" w:rsidP="0031463A">
                  <w:pPr>
                    <w:jc w:val="center"/>
                  </w:pPr>
                  <w:r>
                    <w:t xml:space="preserve">Segundo a NBR 14.724 deve vir em negrito </w:t>
                  </w:r>
                </w:p>
              </w:txbxContent>
            </v:textbox>
          </v:shape>
        </w:pict>
      </w:r>
      <w:r w:rsidR="002E5469" w:rsidRPr="0031463A">
        <w:rPr>
          <w:rFonts w:ascii="Arial" w:hAnsi="Arial" w:cs="Arial"/>
          <w:b/>
          <w:smallCaps/>
          <w:sz w:val="24"/>
          <w:szCs w:val="24"/>
        </w:rPr>
        <w:t>DISCUSSÃO</w:t>
      </w:r>
    </w:p>
    <w:p w:rsidR="00D67638" w:rsidRPr="001C25EB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Default="001C25EB" w:rsidP="001C25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25EB">
        <w:rPr>
          <w:rFonts w:ascii="Arial" w:hAnsi="Arial" w:cs="Arial"/>
          <w:sz w:val="24"/>
          <w:szCs w:val="24"/>
        </w:rPr>
        <w:t>Justificar seus resultados</w:t>
      </w:r>
      <w:r>
        <w:rPr>
          <w:rFonts w:ascii="Arial" w:hAnsi="Arial" w:cs="Arial"/>
          <w:sz w:val="24"/>
          <w:szCs w:val="24"/>
        </w:rPr>
        <w:t xml:space="preserve">, comparando-os com a literatura. Além de dizer se os resultados são parecidos ou diferentes </w:t>
      </w:r>
      <w:r w:rsidR="00B548C5">
        <w:rPr>
          <w:rFonts w:ascii="Arial" w:hAnsi="Arial" w:cs="Arial"/>
          <w:sz w:val="24"/>
          <w:szCs w:val="24"/>
        </w:rPr>
        <w:t xml:space="preserve">dos apresentados na </w:t>
      </w:r>
      <w:r>
        <w:rPr>
          <w:rFonts w:ascii="Arial" w:hAnsi="Arial" w:cs="Arial"/>
          <w:sz w:val="24"/>
          <w:szCs w:val="24"/>
        </w:rPr>
        <w:t>literatura, também deve-se esclarecer o porque dos padrões observados.</w:t>
      </w:r>
    </w:p>
    <w:p w:rsidR="001C25EB" w:rsidRPr="001C25EB" w:rsidRDefault="001C25EB" w:rsidP="001C25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as novidades do trabalho e</w:t>
      </w:r>
      <w:r w:rsidR="00B548C5">
        <w:rPr>
          <w:rFonts w:ascii="Arial" w:hAnsi="Arial" w:cs="Arial"/>
          <w:sz w:val="24"/>
          <w:szCs w:val="24"/>
        </w:rPr>
        <w:t>,</w:t>
      </w:r>
      <w:r w:rsidR="0031463A">
        <w:rPr>
          <w:rFonts w:ascii="Arial" w:hAnsi="Arial" w:cs="Arial"/>
          <w:sz w:val="24"/>
          <w:szCs w:val="24"/>
        </w:rPr>
        <w:t xml:space="preserve"> </w:t>
      </w:r>
      <w:r w:rsidR="00B548C5">
        <w:rPr>
          <w:rFonts w:ascii="Arial" w:hAnsi="Arial" w:cs="Arial"/>
          <w:sz w:val="24"/>
          <w:szCs w:val="24"/>
        </w:rPr>
        <w:t>caso haja, quais são suas falhas e como isso não compromete seus resultados e interpretações.</w:t>
      </w: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2E5469" w:rsidRDefault="002E5469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2E5469" w:rsidRDefault="002E5469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2E5469" w:rsidRDefault="002E5469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2E5469" w:rsidRDefault="002E5469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2E5469" w:rsidRDefault="002E5469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2E5469" w:rsidRDefault="002E5469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2E5469" w:rsidRDefault="002E5469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br w:type="page"/>
      </w:r>
    </w:p>
    <w:p w:rsidR="00D67638" w:rsidRPr="0031463A" w:rsidRDefault="00656911" w:rsidP="00D67638">
      <w:pPr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65691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shape id="_x0000_s1055" type="#_x0000_t78" style="position:absolute;left:0;text-align:left;margin-left:91.7pt;margin-top:-31.9pt;width:114.15pt;height:75.6pt;rotation:180;z-index:251683840">
            <v:textbox>
              <w:txbxContent>
                <w:p w:rsidR="0031463A" w:rsidRDefault="0031463A" w:rsidP="0031463A">
                  <w:pPr>
                    <w:jc w:val="center"/>
                  </w:pPr>
                  <w:r>
                    <w:t xml:space="preserve">Segundo a NBR 14.724 deve vir em negrito </w:t>
                  </w:r>
                </w:p>
              </w:txbxContent>
            </v:textbox>
          </v:shape>
        </w:pict>
      </w:r>
      <w:r w:rsidR="00D67638" w:rsidRPr="0031463A">
        <w:rPr>
          <w:rFonts w:ascii="Arial" w:hAnsi="Arial" w:cs="Arial"/>
          <w:b/>
          <w:smallCaps/>
          <w:sz w:val="24"/>
          <w:szCs w:val="24"/>
        </w:rPr>
        <w:t>CONCLUS</w:t>
      </w:r>
      <w:r w:rsidR="00A96F94" w:rsidRPr="0031463A">
        <w:rPr>
          <w:rFonts w:ascii="Arial" w:hAnsi="Arial" w:cs="Arial"/>
          <w:b/>
          <w:smallCaps/>
          <w:sz w:val="24"/>
          <w:szCs w:val="24"/>
        </w:rPr>
        <w:t>ÃO</w:t>
      </w: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B548C5" w:rsidP="00B548C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os pontos principais observados no trabalho, destacando sua contribuição para a ciência. No caso de dissertação estruturada em capítulos, mostrar a relevância e a conectividade entre os pontos investigados em cada capítulo.</w:t>
      </w:r>
      <w:r w:rsidR="00A96F94">
        <w:rPr>
          <w:rFonts w:ascii="Arial" w:hAnsi="Arial" w:cs="Arial"/>
          <w:sz w:val="24"/>
          <w:szCs w:val="24"/>
        </w:rPr>
        <w:t xml:space="preserve"> Lembre-se que aqui é o momento de responder se sua hipótese foi refutada ou corroborada.</w:t>
      </w: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5469" w:rsidRDefault="002E5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7638" w:rsidRPr="0031463A" w:rsidRDefault="00656911" w:rsidP="003146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shape id="_x0000_s1056" type="#_x0000_t78" style="position:absolute;left:0;text-align:left;margin-left:-30.5pt;margin-top:-18.1pt;width:195.75pt;height:56.2pt;z-index:251684864" adj="16568">
            <v:textbox>
              <w:txbxContent>
                <w:p w:rsidR="0031463A" w:rsidRDefault="0031463A" w:rsidP="0031463A">
                  <w:pPr>
                    <w:jc w:val="center"/>
                  </w:pPr>
                  <w:r>
                    <w:t xml:space="preserve">Segundo a NBR 14.724 deve vir em negrito, não numerado e que deve vir centralizado </w:t>
                  </w:r>
                </w:p>
              </w:txbxContent>
            </v:textbox>
          </v:shape>
        </w:pict>
      </w:r>
      <w:r w:rsidR="00D67638" w:rsidRPr="0031463A">
        <w:rPr>
          <w:rFonts w:ascii="Arial" w:hAnsi="Arial" w:cs="Arial"/>
          <w:b/>
          <w:sz w:val="24"/>
          <w:szCs w:val="24"/>
        </w:rPr>
        <w:t>REFERÊNCIAS</w:t>
      </w:r>
    </w:p>
    <w:p w:rsidR="00D67638" w:rsidRPr="00D67638" w:rsidRDefault="00D67638" w:rsidP="003146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B548C5" w:rsidRDefault="00D67638" w:rsidP="0031463A">
      <w:pPr>
        <w:pStyle w:val="Textodecomentri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638">
        <w:rPr>
          <w:rFonts w:ascii="Arial" w:hAnsi="Arial" w:cs="Arial"/>
          <w:sz w:val="24"/>
          <w:szCs w:val="24"/>
        </w:rPr>
        <w:t xml:space="preserve">A lista de referências citadas no texto deve seguir as normas da ABNT. </w:t>
      </w:r>
      <w:r w:rsidR="0031463A">
        <w:rPr>
          <w:rFonts w:ascii="Arial" w:hAnsi="Arial" w:cs="Arial"/>
          <w:sz w:val="24"/>
          <w:szCs w:val="24"/>
        </w:rPr>
        <w:t>A</w:t>
      </w:r>
      <w:r w:rsidR="0031463A" w:rsidRPr="0031463A">
        <w:rPr>
          <w:rFonts w:ascii="Arial" w:hAnsi="Arial" w:cs="Arial"/>
          <w:sz w:val="24"/>
          <w:szCs w:val="24"/>
        </w:rPr>
        <w:t xml:space="preserve">s referências e citações </w:t>
      </w:r>
      <w:r w:rsidR="0031463A">
        <w:rPr>
          <w:rFonts w:ascii="Arial" w:hAnsi="Arial" w:cs="Arial"/>
          <w:sz w:val="24"/>
          <w:szCs w:val="24"/>
        </w:rPr>
        <w:t xml:space="preserve">no texto </w:t>
      </w:r>
      <w:r w:rsidR="0031463A" w:rsidRPr="0031463A">
        <w:rPr>
          <w:rFonts w:ascii="Arial" w:hAnsi="Arial" w:cs="Arial"/>
          <w:sz w:val="24"/>
          <w:szCs w:val="24"/>
        </w:rPr>
        <w:t>seguem as NBR 6023 de 2002 e NBR 10.520 de 2002, respectivamente e que estão em vigência.</w:t>
      </w:r>
      <w:r w:rsidR="0031463A">
        <w:rPr>
          <w:rFonts w:ascii="Arial" w:hAnsi="Arial" w:cs="Arial"/>
          <w:sz w:val="24"/>
          <w:szCs w:val="24"/>
        </w:rPr>
        <w:t xml:space="preserve"> </w:t>
      </w:r>
      <w:r w:rsidR="0031463A" w:rsidRPr="0031463A">
        <w:rPr>
          <w:rFonts w:ascii="Arial" w:hAnsi="Arial" w:cs="Arial"/>
          <w:sz w:val="24"/>
          <w:szCs w:val="24"/>
        </w:rPr>
        <w:t xml:space="preserve">A NBR 14.524 é a </w:t>
      </w:r>
      <w:r w:rsidR="0031463A">
        <w:rPr>
          <w:rFonts w:ascii="Arial" w:hAnsi="Arial" w:cs="Arial"/>
          <w:sz w:val="24"/>
          <w:szCs w:val="24"/>
        </w:rPr>
        <w:t xml:space="preserve">normativa para </w:t>
      </w:r>
      <w:r w:rsidR="0031463A" w:rsidRPr="0031463A">
        <w:rPr>
          <w:rFonts w:ascii="Arial" w:hAnsi="Arial" w:cs="Arial"/>
          <w:sz w:val="24"/>
          <w:szCs w:val="24"/>
        </w:rPr>
        <w:t>trabalho acadêmico e que teve a última modificação em 2011.</w:t>
      </w:r>
    </w:p>
    <w:p w:rsidR="00D67638" w:rsidRPr="00B548C5" w:rsidRDefault="00D67638" w:rsidP="003146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31463A" w:rsidRDefault="00D67638" w:rsidP="003146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31463A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2E5469" w:rsidRDefault="002E5469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br w:type="page"/>
      </w: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  <w:r w:rsidRPr="00D67638">
        <w:rPr>
          <w:rFonts w:ascii="Arial" w:hAnsi="Arial" w:cs="Arial"/>
          <w:smallCaps/>
          <w:sz w:val="24"/>
          <w:szCs w:val="24"/>
        </w:rPr>
        <w:lastRenderedPageBreak/>
        <w:t>APÊNDICES</w:t>
      </w:r>
      <w:r w:rsidR="00B548C5">
        <w:rPr>
          <w:rFonts w:ascii="Arial" w:hAnsi="Arial" w:cs="Arial"/>
          <w:smallCaps/>
          <w:sz w:val="24"/>
          <w:szCs w:val="24"/>
        </w:rPr>
        <w:t xml:space="preserve"> E </w:t>
      </w:r>
      <w:r w:rsidR="00B548C5" w:rsidRPr="00D67638">
        <w:rPr>
          <w:rFonts w:ascii="Arial" w:hAnsi="Arial" w:cs="Arial"/>
          <w:smallCaps/>
          <w:sz w:val="24"/>
          <w:szCs w:val="24"/>
        </w:rPr>
        <w:t xml:space="preserve">ANEXOS </w:t>
      </w:r>
      <w:r w:rsidRPr="00D67638">
        <w:rPr>
          <w:rFonts w:ascii="Arial" w:hAnsi="Arial" w:cs="Arial"/>
          <w:smallCaps/>
          <w:sz w:val="24"/>
          <w:szCs w:val="24"/>
        </w:rPr>
        <w:t>(CASO NECESSÁRIO)</w:t>
      </w:r>
    </w:p>
    <w:p w:rsidR="00D67638" w:rsidRPr="00D67638" w:rsidRDefault="00D67638" w:rsidP="00D67638">
      <w:pPr>
        <w:pStyle w:val="PargrafodaLista"/>
        <w:spacing w:line="360" w:lineRule="auto"/>
        <w:ind w:left="0"/>
        <w:jc w:val="both"/>
        <w:rPr>
          <w:rFonts w:ascii="Arial" w:hAnsi="Arial" w:cs="Arial"/>
          <w:smallCaps/>
          <w:sz w:val="24"/>
          <w:szCs w:val="24"/>
        </w:rPr>
      </w:pPr>
    </w:p>
    <w:p w:rsidR="00D67638" w:rsidRDefault="00B548C5" w:rsidP="00D67638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êndice – Documento ou texto elaborado pelo autor</w:t>
      </w:r>
    </w:p>
    <w:p w:rsidR="008E5290" w:rsidRPr="00D67638" w:rsidRDefault="008E5290" w:rsidP="008E5290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s – Textos prontos de outra autoria que não seja do autor da dissertação.</w:t>
      </w: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7638" w:rsidRPr="00D67638" w:rsidRDefault="00D67638" w:rsidP="00D676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4E46" w:rsidRDefault="00334E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7638" w:rsidRPr="00B548C5" w:rsidRDefault="00334E46" w:rsidP="00B548C5">
      <w:pPr>
        <w:spacing w:line="360" w:lineRule="auto"/>
        <w:rPr>
          <w:rFonts w:ascii="Arial" w:hAnsi="Arial" w:cs="Arial"/>
          <w:sz w:val="24"/>
          <w:szCs w:val="24"/>
        </w:rPr>
      </w:pPr>
      <w:r w:rsidRPr="00B548C5">
        <w:rPr>
          <w:rFonts w:ascii="Arial" w:hAnsi="Arial" w:cs="Arial"/>
          <w:sz w:val="24"/>
          <w:szCs w:val="24"/>
        </w:rPr>
        <w:lastRenderedPageBreak/>
        <w:t>O</w:t>
      </w:r>
      <w:r w:rsidR="00A96F94">
        <w:rPr>
          <w:rFonts w:ascii="Arial" w:hAnsi="Arial" w:cs="Arial"/>
          <w:sz w:val="24"/>
          <w:szCs w:val="24"/>
        </w:rPr>
        <w:t>B</w:t>
      </w:r>
      <w:r w:rsidRPr="00B548C5">
        <w:rPr>
          <w:rFonts w:ascii="Arial" w:hAnsi="Arial" w:cs="Arial"/>
          <w:sz w:val="24"/>
          <w:szCs w:val="24"/>
        </w:rPr>
        <w:t>SERVAÇÕES GERAIS:</w:t>
      </w:r>
    </w:p>
    <w:p w:rsidR="00482383" w:rsidRPr="00B548C5" w:rsidRDefault="00482383" w:rsidP="00B548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548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nte padrão é a Arial em tamanho 12 e com o espaçamento de 1,5 no Word. É permitido também o uso da fonte Times New Roman. O autor deve optar por uma das fontes. </w:t>
      </w:r>
    </w:p>
    <w:p w:rsidR="00482383" w:rsidRPr="00B548C5" w:rsidRDefault="00482383" w:rsidP="00B548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548C5">
        <w:rPr>
          <w:rFonts w:ascii="Arial" w:hAnsi="Arial" w:cs="Arial"/>
          <w:color w:val="000000"/>
          <w:sz w:val="24"/>
          <w:szCs w:val="24"/>
          <w:shd w:val="clear" w:color="auto" w:fill="FFFFFF"/>
        </w:rPr>
        <w:t>Papel A4. Marge</w:t>
      </w:r>
      <w:r w:rsidR="006E7B14">
        <w:rPr>
          <w:rFonts w:ascii="Arial" w:hAnsi="Arial" w:cs="Arial"/>
          <w:color w:val="000000"/>
          <w:sz w:val="24"/>
          <w:szCs w:val="24"/>
          <w:shd w:val="clear" w:color="auto" w:fill="FFFFFF"/>
        </w:rPr>
        <w:t>ns</w:t>
      </w:r>
      <w:r w:rsidRPr="00B548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querda </w:t>
      </w:r>
      <w:r w:rsidR="006E7B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superior </w:t>
      </w:r>
      <w:r w:rsidRPr="00B548C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ve ter 3,0 e as margens  inferior e direita devem ter 2,0 cm. </w:t>
      </w:r>
    </w:p>
    <w:p w:rsidR="00482383" w:rsidRPr="00B548C5" w:rsidRDefault="00482383" w:rsidP="00B548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548C5">
        <w:rPr>
          <w:rFonts w:ascii="Arial" w:hAnsi="Arial" w:cs="Arial"/>
          <w:color w:val="000000"/>
          <w:sz w:val="24"/>
          <w:szCs w:val="24"/>
          <w:shd w:val="clear" w:color="auto" w:fill="FFFFFF"/>
        </w:rPr>
        <w:t>Parágrafo: 1,0cm a partir da margem esquerda de 3 cm.</w:t>
      </w:r>
    </w:p>
    <w:p w:rsidR="00482383" w:rsidRPr="00212132" w:rsidRDefault="00482383" w:rsidP="00B548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548C5">
        <w:rPr>
          <w:rFonts w:ascii="Arial" w:hAnsi="Arial" w:cs="Arial"/>
          <w:color w:val="000000"/>
          <w:sz w:val="24"/>
          <w:szCs w:val="24"/>
          <w:shd w:val="clear" w:color="auto" w:fill="FFFFFF"/>
        </w:rPr>
        <w:t>Lembre-se de que somente as expressões estrangeiras e nomes científicos podem ser colocados em</w:t>
      </w:r>
      <w:r w:rsidRPr="00B548C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548C5">
        <w:rPr>
          <w:rStyle w:val="nfase"/>
          <w:rFonts w:ascii="Arial" w:hAnsi="Arial" w:cs="Arial"/>
          <w:color w:val="000000"/>
          <w:sz w:val="24"/>
          <w:szCs w:val="24"/>
          <w:shd w:val="clear" w:color="auto" w:fill="FFFFFF"/>
        </w:rPr>
        <w:t>itálico</w:t>
      </w:r>
      <w:r w:rsidRPr="00B548C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12132" w:rsidRPr="00212132" w:rsidRDefault="00212132" w:rsidP="00B548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itação direta com mais de três linhas devem estar alinhada a direita com um parágrafo de 4cm. Devem ter letra 10 </w:t>
      </w:r>
      <w:r w:rsidR="008E5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u 11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 espaçamento simples.</w:t>
      </w:r>
    </w:p>
    <w:p w:rsidR="00212132" w:rsidRPr="00212132" w:rsidRDefault="00212132" w:rsidP="00B548C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121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folhas ou páginas pré-textuais, exceto a capa, devem ser contadas, mas não numeradas. A numeraçã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eve aparecer</w:t>
      </w:r>
      <w:r w:rsidRPr="002121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partir da primeira folha da parte textual, em algarismos arábicos, no canto superior direito da folh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sectPr w:rsidR="00212132" w:rsidRPr="00212132" w:rsidSect="003344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22" w:rsidRDefault="00DB6622">
      <w:pPr>
        <w:spacing w:after="0" w:line="240" w:lineRule="auto"/>
      </w:pPr>
      <w:r>
        <w:separator/>
      </w:r>
    </w:p>
  </w:endnote>
  <w:endnote w:type="continuationSeparator" w:id="1">
    <w:p w:rsidR="00DB6622" w:rsidRDefault="00DB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6A" w:rsidRDefault="00DB6622" w:rsidP="001B2904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6A" w:rsidRDefault="00DB6622">
    <w:pPr>
      <w:pStyle w:val="Rodap"/>
      <w:jc w:val="right"/>
    </w:pPr>
  </w:p>
  <w:p w:rsidR="0051546A" w:rsidRPr="00273597" w:rsidRDefault="00DB6622" w:rsidP="00273597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22" w:rsidRDefault="00DB6622">
      <w:pPr>
        <w:spacing w:after="0" w:line="240" w:lineRule="auto"/>
      </w:pPr>
      <w:r>
        <w:separator/>
      </w:r>
    </w:p>
  </w:footnote>
  <w:footnote w:type="continuationSeparator" w:id="1">
    <w:p w:rsidR="00DB6622" w:rsidRDefault="00DB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6A" w:rsidRDefault="00DB662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D4A"/>
    <w:multiLevelType w:val="hybridMultilevel"/>
    <w:tmpl w:val="C60A0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50AB5"/>
    <w:multiLevelType w:val="hybridMultilevel"/>
    <w:tmpl w:val="C31810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D41"/>
    <w:rsid w:val="000037AA"/>
    <w:rsid w:val="0010099C"/>
    <w:rsid w:val="001C25EB"/>
    <w:rsid w:val="001D1DD9"/>
    <w:rsid w:val="00212132"/>
    <w:rsid w:val="002322EA"/>
    <w:rsid w:val="002E5469"/>
    <w:rsid w:val="0031463A"/>
    <w:rsid w:val="00334472"/>
    <w:rsid w:val="00334E46"/>
    <w:rsid w:val="00395867"/>
    <w:rsid w:val="00404866"/>
    <w:rsid w:val="004456EB"/>
    <w:rsid w:val="00482383"/>
    <w:rsid w:val="004F6CBA"/>
    <w:rsid w:val="00524FE5"/>
    <w:rsid w:val="005311EE"/>
    <w:rsid w:val="00651919"/>
    <w:rsid w:val="00656911"/>
    <w:rsid w:val="00657C41"/>
    <w:rsid w:val="00686AEA"/>
    <w:rsid w:val="006E7B14"/>
    <w:rsid w:val="00740E7B"/>
    <w:rsid w:val="007425EC"/>
    <w:rsid w:val="007B3158"/>
    <w:rsid w:val="008B519A"/>
    <w:rsid w:val="008D5744"/>
    <w:rsid w:val="008E5290"/>
    <w:rsid w:val="00904609"/>
    <w:rsid w:val="00906927"/>
    <w:rsid w:val="009B74E7"/>
    <w:rsid w:val="009F12AE"/>
    <w:rsid w:val="00A22759"/>
    <w:rsid w:val="00A9009E"/>
    <w:rsid w:val="00A96F94"/>
    <w:rsid w:val="00AB0D41"/>
    <w:rsid w:val="00B548C5"/>
    <w:rsid w:val="00B94BB3"/>
    <w:rsid w:val="00BA7D10"/>
    <w:rsid w:val="00C96912"/>
    <w:rsid w:val="00D137A6"/>
    <w:rsid w:val="00D67638"/>
    <w:rsid w:val="00DB6622"/>
    <w:rsid w:val="00DB73E9"/>
    <w:rsid w:val="00DD2719"/>
    <w:rsid w:val="00E64150"/>
    <w:rsid w:val="00EB716C"/>
    <w:rsid w:val="00F27D65"/>
    <w:rsid w:val="00FA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41"/>
  </w:style>
  <w:style w:type="paragraph" w:styleId="Ttulo1">
    <w:name w:val="heading 1"/>
    <w:basedOn w:val="Normal"/>
    <w:next w:val="Normal"/>
    <w:link w:val="Ttulo1Char"/>
    <w:uiPriority w:val="9"/>
    <w:qFormat/>
    <w:rsid w:val="00AB0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F27D65"/>
    <w:pPr>
      <w:keepNext/>
      <w:autoSpaceDE w:val="0"/>
      <w:autoSpaceDN w:val="0"/>
      <w:spacing w:after="0" w:line="240" w:lineRule="auto"/>
      <w:ind w:firstLine="708"/>
      <w:outlineLvl w:val="3"/>
    </w:pPr>
    <w:rPr>
      <w:rFonts w:ascii="Arial Narrow" w:eastAsia="Times New Roman" w:hAnsi="Arial Narrow" w:cs="Arial Narrow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0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0D41"/>
  </w:style>
  <w:style w:type="paragraph" w:styleId="Rodap">
    <w:name w:val="footer"/>
    <w:basedOn w:val="Normal"/>
    <w:link w:val="RodapChar"/>
    <w:uiPriority w:val="99"/>
    <w:unhideWhenUsed/>
    <w:rsid w:val="00AB0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0D41"/>
  </w:style>
  <w:style w:type="character" w:styleId="Hyperlink">
    <w:name w:val="Hyperlink"/>
    <w:basedOn w:val="Fontepargpadro"/>
    <w:uiPriority w:val="99"/>
    <w:unhideWhenUsed/>
    <w:rsid w:val="00AB0D41"/>
    <w:rPr>
      <w:color w:val="0000FF" w:themeColor="hyperlink"/>
      <w:u w:val="single"/>
    </w:rPr>
  </w:style>
  <w:style w:type="paragraph" w:customStyle="1" w:styleId="Padro">
    <w:name w:val="Padrão"/>
    <w:rsid w:val="00AB0D4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table" w:customStyle="1" w:styleId="TabelaSimples41">
    <w:name w:val="Tabela Simples 41"/>
    <w:basedOn w:val="Tabelanormal"/>
    <w:uiPriority w:val="44"/>
    <w:rsid w:val="00AB0D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B0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0D41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0D4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0D4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B0D41"/>
    <w:pPr>
      <w:spacing w:after="100"/>
      <w:ind w:left="440"/>
    </w:pPr>
  </w:style>
  <w:style w:type="paragraph" w:styleId="ndicedeilustraes">
    <w:name w:val="table of figures"/>
    <w:basedOn w:val="Normal"/>
    <w:next w:val="Padro"/>
    <w:link w:val="ndicedeilustraesChar"/>
    <w:uiPriority w:val="99"/>
    <w:unhideWhenUsed/>
    <w:rsid w:val="00AB0D41"/>
    <w:pPr>
      <w:spacing w:after="0"/>
    </w:p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AB0D41"/>
  </w:style>
  <w:style w:type="paragraph" w:styleId="Textodebalo">
    <w:name w:val="Balloon Text"/>
    <w:basedOn w:val="Normal"/>
    <w:link w:val="TextodebaloChar"/>
    <w:uiPriority w:val="99"/>
    <w:semiHidden/>
    <w:unhideWhenUsed/>
    <w:rsid w:val="00AB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D41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F27D65"/>
    <w:rPr>
      <w:rFonts w:ascii="Arial Narrow" w:eastAsia="Times New Roman" w:hAnsi="Arial Narrow" w:cs="Arial Narrow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67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482383"/>
  </w:style>
  <w:style w:type="character" w:styleId="nfase">
    <w:name w:val="Emphasis"/>
    <w:basedOn w:val="Fontepargpadro"/>
    <w:uiPriority w:val="20"/>
    <w:qFormat/>
    <w:rsid w:val="00482383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E641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41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41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1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15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75BE-BB0C-488B-9166-18C5175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883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 Cruz</cp:lastModifiedBy>
  <cp:revision>3</cp:revision>
  <dcterms:created xsi:type="dcterms:W3CDTF">2017-05-07T13:54:00Z</dcterms:created>
  <dcterms:modified xsi:type="dcterms:W3CDTF">2017-05-07T14:14:00Z</dcterms:modified>
</cp:coreProperties>
</file>